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1EC7F" w14:textId="096B6739" w:rsidR="00971311" w:rsidRPr="00577841" w:rsidRDefault="00D04921" w:rsidP="009713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57784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1C630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Molecular</w:t>
      </w:r>
      <w:r w:rsidRPr="00577841">
        <w:rPr>
          <w:rFonts w:ascii="Times New Roman" w:hAnsi="Times New Roman" w:cs="Times New Roman"/>
          <w:sz w:val="24"/>
          <w:szCs w:val="24"/>
        </w:rPr>
        <w:t xml:space="preserve"> markers designed for the identification of recombinants within the anthracnose resistan</w:t>
      </w:r>
      <w:r w:rsidR="001C4C85">
        <w:rPr>
          <w:rFonts w:ascii="Times New Roman" w:hAnsi="Times New Roman" w:cs="Times New Roman"/>
          <w:sz w:val="24"/>
          <w:szCs w:val="24"/>
        </w:rPr>
        <w:t>ce</w:t>
      </w:r>
      <w:r w:rsidRPr="00577841">
        <w:rPr>
          <w:rFonts w:ascii="Times New Roman" w:hAnsi="Times New Roman" w:cs="Times New Roman"/>
          <w:sz w:val="24"/>
          <w:szCs w:val="24"/>
        </w:rPr>
        <w:t xml:space="preserve"> locus </w:t>
      </w:r>
      <w:r w:rsidRPr="00577841">
        <w:rPr>
          <w:rFonts w:ascii="Times New Roman" w:hAnsi="Times New Roman" w:cs="Times New Roman"/>
          <w:i/>
          <w:sz w:val="24"/>
          <w:szCs w:val="24"/>
        </w:rPr>
        <w:t>Cs-SC112</w:t>
      </w:r>
      <w:r w:rsidRPr="0057784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1597"/>
        <w:gridCol w:w="6454"/>
        <w:gridCol w:w="1594"/>
      </w:tblGrid>
      <w:tr w:rsidR="000E679A" w:rsidRPr="00577841" w14:paraId="11D70BA8" w14:textId="77777777" w:rsidTr="00916867">
        <w:trPr>
          <w:trHeight w:val="300"/>
        </w:trPr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B415" w14:textId="77777777" w:rsidR="00971311" w:rsidRPr="00577841" w:rsidRDefault="00971311" w:rsidP="008638B4">
            <w:p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R"/>
              </w:rPr>
              <w:t>Marker Name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B4B56" w14:textId="77777777" w:rsidR="00971311" w:rsidRPr="00D04921" w:rsidRDefault="00971311" w:rsidP="00863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R"/>
              </w:rPr>
              <w:t>Type</w:t>
            </w:r>
            <w:r w:rsidR="00D04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s-PR"/>
              </w:rPr>
              <w:t>1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62DE8" w14:textId="77777777" w:rsidR="00971311" w:rsidRPr="00577841" w:rsidRDefault="00971311" w:rsidP="00863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R"/>
              </w:rPr>
              <w:t xml:space="preserve">SNP </w:t>
            </w:r>
            <w:r w:rsidR="004900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R"/>
              </w:rPr>
              <w:t xml:space="preserve">flank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R"/>
              </w:rPr>
              <w:t>regio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0D4C" w14:textId="77777777" w:rsidR="00971311" w:rsidRPr="00577841" w:rsidRDefault="00971311" w:rsidP="00863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R"/>
              </w:rPr>
              <w:t>Position</w:t>
            </w:r>
          </w:p>
        </w:tc>
      </w:tr>
      <w:tr w:rsidR="000E679A" w:rsidRPr="00577841" w14:paraId="0003004B" w14:textId="77777777" w:rsidTr="00916867">
        <w:trPr>
          <w:trHeight w:val="300"/>
        </w:trPr>
        <w:tc>
          <w:tcPr>
            <w:tcW w:w="127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E6DB" w14:textId="77777777" w:rsidR="00971311" w:rsidRPr="00577841" w:rsidRDefault="00971311" w:rsidP="008638B4">
            <w:p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SNP_Sb005g02292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right w:val="nil"/>
            </w:tcBorders>
          </w:tcPr>
          <w:p w14:paraId="1233033A" w14:textId="77777777" w:rsidR="00971311" w:rsidRPr="00577841" w:rsidRDefault="00971311" w:rsidP="0086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KASP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right w:val="nil"/>
            </w:tcBorders>
          </w:tcPr>
          <w:p w14:paraId="4A0F8D3B" w14:textId="77777777" w:rsidR="00971311" w:rsidRPr="00B72B12" w:rsidRDefault="00ED327A" w:rsidP="008638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</w:pPr>
            <w:r w:rsidRPr="00B72B1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  <w:t>AATAGGAAAGTT[A/</w:t>
            </w:r>
            <w:proofErr w:type="gramStart"/>
            <w:r w:rsidRPr="00B72B1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  <w:t>G]GAAAAGGAGGAG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F403" w14:textId="77777777" w:rsidR="00971311" w:rsidRPr="00577841" w:rsidRDefault="00971311" w:rsidP="0086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64784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2</w:t>
            </w:r>
          </w:p>
        </w:tc>
      </w:tr>
      <w:tr w:rsidR="000E679A" w:rsidRPr="00577841" w14:paraId="2C693E0F" w14:textId="77777777" w:rsidTr="00916867">
        <w:trPr>
          <w:trHeight w:val="300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F1A0" w14:textId="77777777" w:rsidR="00971311" w:rsidRPr="00577841" w:rsidRDefault="00971311" w:rsidP="008638B4">
            <w:p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SNP_Sb005g5525693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39F83954" w14:textId="77777777" w:rsidR="00971311" w:rsidRPr="00577841" w:rsidRDefault="00971311" w:rsidP="0086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KASP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</w:tcPr>
          <w:p w14:paraId="02BC27A5" w14:textId="77777777" w:rsidR="00971311" w:rsidRPr="00B72B12" w:rsidRDefault="00916867" w:rsidP="008638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</w:pPr>
            <w:r w:rsidRPr="00B72B1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  <w:t>GGCACCGACGAC[G/</w:t>
            </w:r>
            <w:proofErr w:type="gramStart"/>
            <w:r w:rsidRPr="00B72B1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  <w:t>A]ACACGCCAGCGT</w:t>
            </w:r>
            <w:proofErr w:type="gramEnd"/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91C1" w14:textId="77777777" w:rsidR="00971311" w:rsidRPr="00577841" w:rsidRDefault="00971311" w:rsidP="0086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6484054</w:t>
            </w:r>
            <w:r w:rsidR="00916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2</w:t>
            </w:r>
          </w:p>
        </w:tc>
      </w:tr>
      <w:tr w:rsidR="000E679A" w:rsidRPr="00577841" w14:paraId="70D4F747" w14:textId="77777777" w:rsidTr="00916867">
        <w:trPr>
          <w:trHeight w:val="300"/>
        </w:trPr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E7E9C" w14:textId="437D8B30" w:rsidR="00971311" w:rsidRPr="000C2E06" w:rsidRDefault="00971311" w:rsidP="008638B4">
            <w:p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P_65171076</w:t>
            </w:r>
            <w:r w:rsidR="000C2E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7BCC07F7" w14:textId="77777777" w:rsidR="00971311" w:rsidRPr="003C6AC1" w:rsidRDefault="00971311" w:rsidP="00863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L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</w:tcPr>
          <w:p w14:paraId="5D5A766E" w14:textId="77777777" w:rsidR="00971311" w:rsidRPr="00B72B12" w:rsidRDefault="00A248D4" w:rsidP="008638B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B72B12">
              <w:rPr>
                <w:rFonts w:ascii="Courier New" w:hAnsi="Courier New" w:cs="Courier New"/>
                <w:sz w:val="24"/>
                <w:szCs w:val="24"/>
              </w:rPr>
              <w:t>CTCCTCAACGAC</w:t>
            </w:r>
            <w:proofErr w:type="gramStart"/>
            <w:r w:rsidR="000E679A" w:rsidRPr="00B72B12">
              <w:rPr>
                <w:rFonts w:ascii="Courier New" w:hAnsi="Courier New" w:cs="Courier New"/>
                <w:sz w:val="24"/>
                <w:szCs w:val="24"/>
              </w:rPr>
              <w:t>[</w:t>
            </w:r>
            <w:r w:rsidRPr="00B72B12">
              <w:rPr>
                <w:rFonts w:ascii="Courier New" w:hAnsi="Courier New" w:cs="Courier New"/>
                <w:sz w:val="24"/>
                <w:szCs w:val="24"/>
              </w:rPr>
              <w:t>:::::</w:t>
            </w:r>
            <w:proofErr w:type="gramEnd"/>
            <w:r w:rsidRPr="00B72B12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0E679A" w:rsidRPr="00B72B12">
              <w:rPr>
                <w:rFonts w:ascii="Courier New" w:hAnsi="Courier New" w:cs="Courier New"/>
                <w:sz w:val="24"/>
                <w:szCs w:val="24"/>
              </w:rPr>
              <w:t>/AACGAC]</w:t>
            </w:r>
            <w:r w:rsidRPr="00B72B12">
              <w:rPr>
                <w:rFonts w:ascii="Courier New" w:hAnsi="Courier New" w:cs="Courier New"/>
                <w:sz w:val="24"/>
                <w:szCs w:val="24"/>
              </w:rPr>
              <w:t>GTCCGCGTGGTC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E42C8" w14:textId="77777777" w:rsidR="00971311" w:rsidRPr="00577841" w:rsidRDefault="00971311" w:rsidP="0086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1076</w:t>
            </w:r>
          </w:p>
        </w:tc>
      </w:tr>
      <w:tr w:rsidR="000E679A" w:rsidRPr="00577841" w14:paraId="6281C519" w14:textId="77777777" w:rsidTr="00916867">
        <w:trPr>
          <w:trHeight w:val="300"/>
        </w:trPr>
        <w:tc>
          <w:tcPr>
            <w:tcW w:w="1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1F4C1D" w14:textId="77777777" w:rsidR="00916867" w:rsidRPr="00577841" w:rsidRDefault="00916867" w:rsidP="00916867">
            <w:p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SNP_Sb005g172300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</w:tcPr>
          <w:p w14:paraId="0CB7CEFA" w14:textId="77777777" w:rsidR="00916867" w:rsidRPr="00577841" w:rsidRDefault="00916867" w:rsidP="00916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KASP</w:t>
            </w:r>
          </w:p>
        </w:tc>
        <w:tc>
          <w:tcPr>
            <w:tcW w:w="2490" w:type="pct"/>
            <w:tcBorders>
              <w:top w:val="nil"/>
              <w:left w:val="nil"/>
              <w:right w:val="nil"/>
            </w:tcBorders>
          </w:tcPr>
          <w:p w14:paraId="028C0984" w14:textId="77777777" w:rsidR="00916867" w:rsidRPr="00B72B12" w:rsidRDefault="00916867" w:rsidP="009168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</w:pPr>
            <w:r w:rsidRPr="00B72B1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  <w:t>AGCAAAGTCACC[A/</w:t>
            </w:r>
            <w:proofErr w:type="gramStart"/>
            <w:r w:rsidRPr="00B72B1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  <w:t>G]CAGACCTCTTGG</w:t>
            </w:r>
            <w:proofErr w:type="gramEnd"/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55C560" w14:textId="77777777" w:rsidR="00916867" w:rsidRPr="00577841" w:rsidRDefault="00916867" w:rsidP="0091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94327</w:t>
            </w:r>
          </w:p>
        </w:tc>
      </w:tr>
      <w:tr w:rsidR="000E679A" w:rsidRPr="00577841" w14:paraId="18EE0377" w14:textId="77777777" w:rsidTr="00916867">
        <w:trPr>
          <w:trHeight w:val="86"/>
        </w:trPr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3D08" w14:textId="77777777" w:rsidR="00916867" w:rsidRPr="00577841" w:rsidRDefault="00916867" w:rsidP="00916867">
            <w:p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SNP_Sb005g5605706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9136F" w14:textId="77777777" w:rsidR="00916867" w:rsidRPr="00577841" w:rsidRDefault="00916867" w:rsidP="0091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KASP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B2D4B" w14:textId="77777777" w:rsidR="00916867" w:rsidRPr="00B72B12" w:rsidRDefault="00440B06" w:rsidP="009168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</w:pPr>
            <w:r w:rsidRPr="00B72B1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  <w:t>AACACTGTACCT[T/</w:t>
            </w:r>
            <w:proofErr w:type="gramStart"/>
            <w:r w:rsidRPr="00B72B12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s-PR"/>
              </w:rPr>
              <w:t>G]GTGATCAGTGCT</w:t>
            </w:r>
            <w:proofErr w:type="gram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550E9" w14:textId="77777777" w:rsidR="00916867" w:rsidRPr="00577841" w:rsidRDefault="00916867" w:rsidP="00916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6564066</w:t>
            </w:r>
            <w:r w:rsidR="0044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2</w:t>
            </w:r>
          </w:p>
        </w:tc>
      </w:tr>
    </w:tbl>
    <w:p w14:paraId="7E07B9C7" w14:textId="111BB035" w:rsidR="00250AE9" w:rsidRPr="000C2E06" w:rsidRDefault="00D04921" w:rsidP="000C2E06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0C2E0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C2E06">
        <w:rPr>
          <w:rFonts w:ascii="Times New Roman" w:hAnsi="Times New Roman" w:cs="Times New Roman"/>
          <w:sz w:val="20"/>
          <w:szCs w:val="20"/>
        </w:rPr>
        <w:t xml:space="preserve"> KASP refers to </w:t>
      </w:r>
      <w:proofErr w:type="spellStart"/>
      <w:r w:rsidRPr="000C2E06">
        <w:rPr>
          <w:rFonts w:ascii="Times New Roman" w:hAnsi="Times New Roman" w:cs="Times New Roman"/>
          <w:sz w:val="20"/>
          <w:szCs w:val="20"/>
        </w:rPr>
        <w:t>Kompetitive</w:t>
      </w:r>
      <w:proofErr w:type="spellEnd"/>
      <w:r w:rsidRPr="000C2E06">
        <w:rPr>
          <w:rFonts w:ascii="Times New Roman" w:hAnsi="Times New Roman" w:cs="Times New Roman"/>
          <w:sz w:val="20"/>
          <w:szCs w:val="20"/>
        </w:rPr>
        <w:t xml:space="preserve"> </w:t>
      </w:r>
      <w:r w:rsidR="00655789" w:rsidRPr="000C2E06">
        <w:rPr>
          <w:rFonts w:ascii="Times New Roman" w:hAnsi="Times New Roman" w:cs="Times New Roman"/>
          <w:sz w:val="20"/>
          <w:szCs w:val="20"/>
        </w:rPr>
        <w:t>Allele-</w:t>
      </w:r>
      <w:r w:rsidRPr="000C2E06">
        <w:rPr>
          <w:rFonts w:ascii="Times New Roman" w:hAnsi="Times New Roman" w:cs="Times New Roman"/>
          <w:sz w:val="20"/>
          <w:szCs w:val="20"/>
        </w:rPr>
        <w:t>Specific PCR. INDEL refers to insertion/deletion</w:t>
      </w:r>
    </w:p>
    <w:p w14:paraId="6E43995F" w14:textId="612279D9" w:rsidR="00487B1F" w:rsidRPr="000C2E06" w:rsidRDefault="00487B1F" w:rsidP="000C2E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2E0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C2E06">
        <w:rPr>
          <w:rFonts w:ascii="Times New Roman" w:hAnsi="Times New Roman" w:cs="Times New Roman"/>
          <w:sz w:val="20"/>
          <w:szCs w:val="20"/>
        </w:rPr>
        <w:t xml:space="preserve"> </w:t>
      </w:r>
      <w:r w:rsidR="000C2E06" w:rsidRPr="000C2E06">
        <w:rPr>
          <w:rFonts w:ascii="Times New Roman" w:hAnsi="Times New Roman" w:cs="Times New Roman"/>
          <w:sz w:val="20"/>
          <w:szCs w:val="20"/>
        </w:rPr>
        <w:t>Forward:</w:t>
      </w:r>
      <w:r w:rsidR="000C2E06" w:rsidRPr="000C2E06">
        <w:rPr>
          <w:sz w:val="20"/>
          <w:szCs w:val="20"/>
        </w:rPr>
        <w:t xml:space="preserve"> 5’- </w:t>
      </w:r>
      <w:r w:rsidR="000C2E06" w:rsidRPr="000C2E06">
        <w:rPr>
          <w:rFonts w:ascii="Times New Roman" w:hAnsi="Times New Roman" w:cs="Times New Roman"/>
          <w:sz w:val="20"/>
          <w:szCs w:val="20"/>
        </w:rPr>
        <w:t>CTCGACGGACGTTATCAAG</w:t>
      </w:r>
      <w:r w:rsidR="000C2E06" w:rsidRPr="000C2E06">
        <w:rPr>
          <w:rFonts w:ascii="Times New Roman" w:hAnsi="Times New Roman" w:cs="Times New Roman"/>
          <w:sz w:val="20"/>
          <w:szCs w:val="20"/>
        </w:rPr>
        <w:t xml:space="preserve">-3’, Reverse: 5’- </w:t>
      </w:r>
      <w:r w:rsidR="000C2E06" w:rsidRPr="000C2E06">
        <w:rPr>
          <w:rFonts w:ascii="Times New Roman" w:hAnsi="Times New Roman" w:cs="Times New Roman"/>
          <w:sz w:val="20"/>
          <w:szCs w:val="20"/>
        </w:rPr>
        <w:t>CCATCCATGATATGACGAAGAA</w:t>
      </w:r>
      <w:r w:rsidR="000C2E06" w:rsidRPr="000C2E06">
        <w:rPr>
          <w:rFonts w:ascii="Times New Roman" w:hAnsi="Times New Roman" w:cs="Times New Roman"/>
          <w:sz w:val="20"/>
          <w:szCs w:val="20"/>
        </w:rPr>
        <w:t>- 3’</w:t>
      </w:r>
    </w:p>
    <w:p w14:paraId="037C8517" w14:textId="77777777" w:rsidR="00936A04" w:rsidRDefault="00936A04">
      <w:pPr>
        <w:rPr>
          <w:rFonts w:ascii="Times New Roman" w:hAnsi="Times New Roman" w:cs="Times New Roman"/>
          <w:b/>
          <w:sz w:val="24"/>
          <w:szCs w:val="24"/>
        </w:rPr>
      </w:pPr>
    </w:p>
    <w:p w14:paraId="5B0A8870" w14:textId="77777777" w:rsidR="00936A04" w:rsidRDefault="00936A0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6ED5E31" w14:textId="77777777" w:rsidR="001C6303" w:rsidRPr="00153AF7" w:rsidRDefault="001C6303" w:rsidP="001C6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S2 </w:t>
      </w:r>
      <w:r w:rsidRPr="00153AF7">
        <w:rPr>
          <w:rFonts w:ascii="Times New Roman" w:hAnsi="Times New Roman" w:cs="Times New Roman"/>
          <w:sz w:val="24"/>
          <w:szCs w:val="24"/>
        </w:rPr>
        <w:t>Parameters of the polymerase chain reaction</w:t>
      </w:r>
      <w:r>
        <w:rPr>
          <w:rFonts w:ascii="Times New Roman" w:hAnsi="Times New Roman" w:cs="Times New Roman"/>
          <w:sz w:val="24"/>
          <w:szCs w:val="24"/>
        </w:rPr>
        <w:t>s (PCR)</w:t>
      </w:r>
      <w:r w:rsidRPr="00153AF7">
        <w:rPr>
          <w:rFonts w:ascii="Times New Roman" w:hAnsi="Times New Roman" w:cs="Times New Roman"/>
          <w:sz w:val="24"/>
          <w:szCs w:val="24"/>
        </w:rPr>
        <w:t xml:space="preserve"> use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153AF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53AF7">
        <w:rPr>
          <w:rFonts w:ascii="Times New Roman" w:hAnsi="Times New Roman" w:cs="Times New Roman"/>
          <w:sz w:val="24"/>
          <w:szCs w:val="24"/>
        </w:rPr>
        <w:t>Kompetitive</w:t>
      </w:r>
      <w:proofErr w:type="spellEnd"/>
      <w:r w:rsidRPr="00153AF7">
        <w:rPr>
          <w:rFonts w:ascii="Times New Roman" w:hAnsi="Times New Roman" w:cs="Times New Roman"/>
          <w:sz w:val="24"/>
          <w:szCs w:val="24"/>
        </w:rPr>
        <w:t xml:space="preserve"> Allele Specific PCR (KASP) marker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1394"/>
        <w:gridCol w:w="1275"/>
        <w:gridCol w:w="267"/>
        <w:gridCol w:w="1392"/>
        <w:gridCol w:w="1563"/>
        <w:gridCol w:w="267"/>
        <w:gridCol w:w="1257"/>
        <w:gridCol w:w="1413"/>
        <w:gridCol w:w="267"/>
        <w:gridCol w:w="1545"/>
        <w:gridCol w:w="1407"/>
      </w:tblGrid>
      <w:tr w:rsidR="001C6303" w:rsidRPr="00C6699D" w14:paraId="4820CA69" w14:textId="77777777" w:rsidTr="001C6303">
        <w:trPr>
          <w:jc w:val="center"/>
        </w:trPr>
        <w:tc>
          <w:tcPr>
            <w:tcW w:w="352" w:type="pct"/>
            <w:tcBorders>
              <w:bottom w:val="nil"/>
            </w:tcBorders>
          </w:tcPr>
          <w:p w14:paraId="0B4368A7" w14:textId="77777777" w:rsidR="001C6303" w:rsidRPr="00C6699D" w:rsidRDefault="001C6303" w:rsidP="0067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2830B" w14:textId="77777777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SNP_Sb005g022920</w:t>
            </w:r>
          </w:p>
        </w:tc>
        <w:tc>
          <w:tcPr>
            <w:tcW w:w="103" w:type="pct"/>
            <w:tcBorders>
              <w:bottom w:val="nil"/>
            </w:tcBorders>
          </w:tcPr>
          <w:p w14:paraId="453A1590" w14:textId="77777777" w:rsidR="001C6303" w:rsidRPr="00C6699D" w:rsidRDefault="001C6303" w:rsidP="0067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A039C" w14:textId="77777777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SNP_Sb005g55256930</w:t>
            </w:r>
          </w:p>
        </w:tc>
        <w:tc>
          <w:tcPr>
            <w:tcW w:w="103" w:type="pct"/>
            <w:tcBorders>
              <w:bottom w:val="nil"/>
            </w:tcBorders>
          </w:tcPr>
          <w:p w14:paraId="784970C1" w14:textId="77777777" w:rsidR="001C6303" w:rsidRPr="00C6699D" w:rsidRDefault="001C6303" w:rsidP="0067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78A55" w14:textId="77777777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SNP_Sb005g172300</w:t>
            </w:r>
          </w:p>
        </w:tc>
        <w:tc>
          <w:tcPr>
            <w:tcW w:w="103" w:type="pct"/>
            <w:tcBorders>
              <w:bottom w:val="nil"/>
            </w:tcBorders>
          </w:tcPr>
          <w:p w14:paraId="6902C035" w14:textId="77777777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4AF96" w14:textId="77777777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577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SNP_Sb005g56057061</w:t>
            </w:r>
          </w:p>
        </w:tc>
      </w:tr>
      <w:tr w:rsidR="001C6303" w:rsidRPr="00C6699D" w14:paraId="570D2627" w14:textId="77777777" w:rsidTr="001C6303">
        <w:trPr>
          <w:jc w:val="center"/>
        </w:trPr>
        <w:tc>
          <w:tcPr>
            <w:tcW w:w="352" w:type="pct"/>
            <w:tcBorders>
              <w:top w:val="nil"/>
              <w:bottom w:val="single" w:sz="4" w:space="0" w:color="auto"/>
            </w:tcBorders>
          </w:tcPr>
          <w:p w14:paraId="2D01EB79" w14:textId="77777777" w:rsidR="001C6303" w:rsidRPr="00C6699D" w:rsidRDefault="001C6303" w:rsidP="00670A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14:paraId="3DB345D1" w14:textId="7E8241E6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C6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Te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18A39FF" w14:textId="77777777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C6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Cycles</w:t>
            </w:r>
          </w:p>
        </w:tc>
        <w:tc>
          <w:tcPr>
            <w:tcW w:w="103" w:type="pct"/>
            <w:tcBorders>
              <w:top w:val="nil"/>
              <w:bottom w:val="nil"/>
            </w:tcBorders>
          </w:tcPr>
          <w:p w14:paraId="4EDFA1A9" w14:textId="77777777" w:rsidR="001C6303" w:rsidRPr="00C6699D" w:rsidRDefault="001C6303" w:rsidP="0067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14:paraId="7449A8CF" w14:textId="66270FCF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C6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Te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14:paraId="48DDF3ED" w14:textId="77777777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C6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Cycles</w:t>
            </w:r>
          </w:p>
        </w:tc>
        <w:tc>
          <w:tcPr>
            <w:tcW w:w="103" w:type="pct"/>
            <w:tcBorders>
              <w:top w:val="nil"/>
              <w:bottom w:val="nil"/>
            </w:tcBorders>
          </w:tcPr>
          <w:p w14:paraId="05E3A624" w14:textId="77777777" w:rsidR="001C6303" w:rsidRPr="00C6699D" w:rsidRDefault="001C6303" w:rsidP="0067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</w:tcPr>
          <w:p w14:paraId="09695ACB" w14:textId="039670C3" w:rsidR="001C6303" w:rsidRPr="00C6699D" w:rsidRDefault="001C6303" w:rsidP="0067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Te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.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</w:tcPr>
          <w:p w14:paraId="29CCDB90" w14:textId="77777777" w:rsidR="001C6303" w:rsidRPr="00C6699D" w:rsidRDefault="001C6303" w:rsidP="0067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Cycles</w:t>
            </w:r>
          </w:p>
        </w:tc>
        <w:tc>
          <w:tcPr>
            <w:tcW w:w="103" w:type="pct"/>
            <w:tcBorders>
              <w:top w:val="nil"/>
              <w:bottom w:val="nil"/>
            </w:tcBorders>
          </w:tcPr>
          <w:p w14:paraId="330FF788" w14:textId="77777777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0697FC8B" w14:textId="3D70A648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C6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Tem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0FC015B3" w14:textId="77777777" w:rsidR="001C6303" w:rsidRPr="00C6699D" w:rsidRDefault="001C6303" w:rsidP="00670A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</w:pPr>
            <w:r w:rsidRPr="00C66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R"/>
              </w:rPr>
              <w:t>Cycles</w:t>
            </w:r>
          </w:p>
        </w:tc>
      </w:tr>
      <w:tr w:rsidR="001C6303" w:rsidRPr="00C6699D" w14:paraId="3D22FE07" w14:textId="77777777" w:rsidTr="001C6303">
        <w:trPr>
          <w:jc w:val="center"/>
        </w:trPr>
        <w:tc>
          <w:tcPr>
            <w:tcW w:w="352" w:type="pct"/>
            <w:tcBorders>
              <w:top w:val="single" w:sz="4" w:space="0" w:color="auto"/>
            </w:tcBorders>
          </w:tcPr>
          <w:p w14:paraId="2E7D93DD" w14:textId="77777777" w:rsidR="001C6303" w:rsidRPr="00C6699D" w:rsidRDefault="001C6303" w:rsidP="001C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229E5C21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30412579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" w:type="pct"/>
            <w:tcBorders>
              <w:top w:val="nil"/>
              <w:bottom w:val="nil"/>
            </w:tcBorders>
          </w:tcPr>
          <w:p w14:paraId="4E47515F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</w:tcBorders>
          </w:tcPr>
          <w:p w14:paraId="21098F1E" w14:textId="476FEB51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03" w:type="pct"/>
            <w:tcBorders>
              <w:top w:val="nil"/>
            </w:tcBorders>
          </w:tcPr>
          <w:p w14:paraId="06C43111" w14:textId="7ABDC3CE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" w:type="pct"/>
            <w:tcBorders>
              <w:top w:val="nil"/>
            </w:tcBorders>
          </w:tcPr>
          <w:p w14:paraId="2F9B1160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</w:tcBorders>
          </w:tcPr>
          <w:p w14:paraId="6AF64C31" w14:textId="06AAEA5F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5" w:type="pct"/>
            <w:tcBorders>
              <w:top w:val="nil"/>
            </w:tcBorders>
          </w:tcPr>
          <w:p w14:paraId="05D5D61C" w14:textId="28E35541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" w:type="pct"/>
            <w:tcBorders>
              <w:top w:val="nil"/>
            </w:tcBorders>
          </w:tcPr>
          <w:p w14:paraId="7783AFA2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14:paraId="11F5D44A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1EDDC6DE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03" w:rsidRPr="00816EA8" w14:paraId="3AACD74C" w14:textId="77777777" w:rsidTr="001C6303">
        <w:trPr>
          <w:jc w:val="center"/>
        </w:trPr>
        <w:tc>
          <w:tcPr>
            <w:tcW w:w="352" w:type="pct"/>
          </w:tcPr>
          <w:p w14:paraId="0278220C" w14:textId="77777777" w:rsidR="001C6303" w:rsidRPr="00816EA8" w:rsidRDefault="001C6303" w:rsidP="001C6303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38" w:type="pct"/>
          </w:tcPr>
          <w:p w14:paraId="55BECF1F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92" w:type="pct"/>
          </w:tcPr>
          <w:p w14:paraId="141CAAEA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03" w:type="pct"/>
            <w:tcBorders>
              <w:top w:val="nil"/>
            </w:tcBorders>
          </w:tcPr>
          <w:p w14:paraId="2AD58489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37" w:type="pct"/>
          </w:tcPr>
          <w:p w14:paraId="5C4A5814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03" w:type="pct"/>
          </w:tcPr>
          <w:p w14:paraId="2B21EF14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03" w:type="pct"/>
          </w:tcPr>
          <w:p w14:paraId="4FDD96C0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85" w:type="pct"/>
          </w:tcPr>
          <w:p w14:paraId="02ED1E58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5" w:type="pct"/>
          </w:tcPr>
          <w:p w14:paraId="5DB1BA3C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03" w:type="pct"/>
          </w:tcPr>
          <w:p w14:paraId="06426658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96" w:type="pct"/>
          </w:tcPr>
          <w:p w14:paraId="3C5D0095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3" w:type="pct"/>
          </w:tcPr>
          <w:p w14:paraId="56EC19F6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C6303" w:rsidRPr="00C6699D" w14:paraId="69131828" w14:textId="77777777" w:rsidTr="001C6303">
        <w:trPr>
          <w:jc w:val="center"/>
        </w:trPr>
        <w:tc>
          <w:tcPr>
            <w:tcW w:w="352" w:type="pct"/>
          </w:tcPr>
          <w:p w14:paraId="13CC4BCA" w14:textId="77777777" w:rsidR="001C6303" w:rsidRPr="00C6699D" w:rsidRDefault="001C6303" w:rsidP="001C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538" w:type="pct"/>
          </w:tcPr>
          <w:p w14:paraId="1F843B4F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2" w:type="pct"/>
            <w:vMerge w:val="restart"/>
            <w:vAlign w:val="center"/>
          </w:tcPr>
          <w:p w14:paraId="2EE3FEA5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" w:type="pct"/>
          </w:tcPr>
          <w:p w14:paraId="7BACDB93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31709C3A" w14:textId="3511AEA2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03" w:type="pct"/>
            <w:vMerge w:val="restart"/>
            <w:vAlign w:val="center"/>
          </w:tcPr>
          <w:p w14:paraId="4826206E" w14:textId="6E8C97BA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" w:type="pct"/>
          </w:tcPr>
          <w:p w14:paraId="79B7011C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7CB2979D" w14:textId="7518A0B1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5" w:type="pct"/>
            <w:vMerge w:val="restart"/>
            <w:vAlign w:val="center"/>
          </w:tcPr>
          <w:p w14:paraId="6A6F5965" w14:textId="22E88645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" w:type="pct"/>
          </w:tcPr>
          <w:p w14:paraId="4CC55F2B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4AE0C88A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543" w:type="pct"/>
            <w:vMerge w:val="restart"/>
            <w:vAlign w:val="center"/>
          </w:tcPr>
          <w:p w14:paraId="2C7A40C2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303" w:rsidRPr="00C6699D" w14:paraId="3C1E10D4" w14:textId="77777777" w:rsidTr="001C6303">
        <w:trPr>
          <w:jc w:val="center"/>
        </w:trPr>
        <w:tc>
          <w:tcPr>
            <w:tcW w:w="352" w:type="pct"/>
          </w:tcPr>
          <w:p w14:paraId="1C92B3E4" w14:textId="77777777" w:rsidR="001C6303" w:rsidRDefault="001C6303" w:rsidP="001C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538" w:type="pct"/>
          </w:tcPr>
          <w:p w14:paraId="430BE0E2" w14:textId="77777777" w:rsidR="001C6303" w:rsidRPr="007A2F12" w:rsidRDefault="001C6303" w:rsidP="001C63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2</w:t>
            </w: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2" w:type="pct"/>
            <w:vMerge/>
            <w:vAlign w:val="center"/>
          </w:tcPr>
          <w:p w14:paraId="39BF1AA4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14:paraId="736DC590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55412A29" w14:textId="05E6888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2</w:t>
            </w: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3" w:type="pct"/>
            <w:vMerge/>
            <w:vAlign w:val="center"/>
          </w:tcPr>
          <w:p w14:paraId="3FFB42AF" w14:textId="3EF8A258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14:paraId="2539FA9C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3C4FEDA4" w14:textId="5196BA0F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2</w:t>
            </w: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5" w:type="pct"/>
            <w:vMerge/>
            <w:vAlign w:val="center"/>
          </w:tcPr>
          <w:p w14:paraId="615C848B" w14:textId="2F60E02A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14:paraId="3555ABC7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32ABBE9F" w14:textId="77777777" w:rsidR="001C6303" w:rsidRPr="007A2F12" w:rsidRDefault="001C6303" w:rsidP="001C630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57</w:t>
            </w: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3" w:type="pct"/>
            <w:vMerge/>
            <w:vAlign w:val="center"/>
          </w:tcPr>
          <w:p w14:paraId="01BC9EA0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3" w:rsidRPr="00816EA8" w14:paraId="2B550B03" w14:textId="77777777" w:rsidTr="001C6303">
        <w:trPr>
          <w:jc w:val="center"/>
        </w:trPr>
        <w:tc>
          <w:tcPr>
            <w:tcW w:w="352" w:type="pct"/>
          </w:tcPr>
          <w:p w14:paraId="68787167" w14:textId="77777777" w:rsidR="001C6303" w:rsidRPr="00816EA8" w:rsidRDefault="001C6303" w:rsidP="001C6303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38" w:type="pct"/>
          </w:tcPr>
          <w:p w14:paraId="6FA36BD5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6B6CCE66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03" w:type="pct"/>
          </w:tcPr>
          <w:p w14:paraId="4837215B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37" w:type="pct"/>
          </w:tcPr>
          <w:p w14:paraId="0607751B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67244680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03" w:type="pct"/>
          </w:tcPr>
          <w:p w14:paraId="75B19774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85" w:type="pct"/>
          </w:tcPr>
          <w:p w14:paraId="390C401E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260485DC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03" w:type="pct"/>
          </w:tcPr>
          <w:p w14:paraId="168FFCED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96" w:type="pct"/>
          </w:tcPr>
          <w:p w14:paraId="2CE6C5D3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43" w:type="pct"/>
            <w:vAlign w:val="center"/>
          </w:tcPr>
          <w:p w14:paraId="2C3FEC32" w14:textId="77777777" w:rsidR="001C6303" w:rsidRPr="00816EA8" w:rsidRDefault="001C6303" w:rsidP="001C6303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C6303" w:rsidRPr="00C6699D" w14:paraId="694E2435" w14:textId="77777777" w:rsidTr="001C6303">
        <w:trPr>
          <w:jc w:val="center"/>
        </w:trPr>
        <w:tc>
          <w:tcPr>
            <w:tcW w:w="352" w:type="pct"/>
          </w:tcPr>
          <w:p w14:paraId="78944B8D" w14:textId="77777777" w:rsidR="001C6303" w:rsidRPr="00C6699D" w:rsidRDefault="001C6303" w:rsidP="001C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538" w:type="pct"/>
          </w:tcPr>
          <w:p w14:paraId="6C235BC7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2" w:type="pct"/>
            <w:vMerge w:val="restart"/>
            <w:vAlign w:val="center"/>
          </w:tcPr>
          <w:p w14:paraId="2384CF5D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" w:type="pct"/>
          </w:tcPr>
          <w:p w14:paraId="3913F62E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4DD822EB" w14:textId="24C5E124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03" w:type="pct"/>
            <w:vMerge w:val="restart"/>
            <w:vAlign w:val="center"/>
          </w:tcPr>
          <w:p w14:paraId="77C073E6" w14:textId="492C4493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" w:type="pct"/>
          </w:tcPr>
          <w:p w14:paraId="2D2B394A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6E4193BD" w14:textId="4C3B8D4D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5" w:type="pct"/>
            <w:vMerge w:val="restart"/>
            <w:vAlign w:val="center"/>
          </w:tcPr>
          <w:p w14:paraId="64CD9AEA" w14:textId="6E9A9A36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" w:type="pct"/>
          </w:tcPr>
          <w:p w14:paraId="3EBCFA85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72E38F4A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94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3" w:type="pct"/>
            <w:vMerge w:val="restart"/>
            <w:vAlign w:val="center"/>
          </w:tcPr>
          <w:p w14:paraId="1EFCF4F5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6303" w:rsidRPr="00C6699D" w14:paraId="3108C302" w14:textId="77777777" w:rsidTr="001C6303">
        <w:trPr>
          <w:jc w:val="center"/>
        </w:trPr>
        <w:tc>
          <w:tcPr>
            <w:tcW w:w="352" w:type="pct"/>
          </w:tcPr>
          <w:p w14:paraId="75CFF0D9" w14:textId="77777777" w:rsidR="001C6303" w:rsidRDefault="001C6303" w:rsidP="001C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538" w:type="pct"/>
          </w:tcPr>
          <w:p w14:paraId="4557AEBE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2" w:type="pct"/>
            <w:vMerge/>
          </w:tcPr>
          <w:p w14:paraId="4FD776E1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14:paraId="17F876FF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31F9E5A3" w14:textId="785A5C40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03" w:type="pct"/>
            <w:vMerge/>
          </w:tcPr>
          <w:p w14:paraId="5AEB5F40" w14:textId="6378E11C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14:paraId="12B20D91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53BF3C0E" w14:textId="179FFD36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5" w:type="pct"/>
            <w:vMerge/>
          </w:tcPr>
          <w:p w14:paraId="6A6FD0C1" w14:textId="328481CD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</w:tcPr>
          <w:p w14:paraId="5EA87CFD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00CFDFF0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3" w:type="pct"/>
            <w:vMerge/>
          </w:tcPr>
          <w:p w14:paraId="41CEAE7D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03" w:rsidRPr="00C6699D" w14:paraId="59FA1E25" w14:textId="77777777" w:rsidTr="001C6303">
        <w:trPr>
          <w:jc w:val="center"/>
        </w:trPr>
        <w:tc>
          <w:tcPr>
            <w:tcW w:w="352" w:type="pct"/>
          </w:tcPr>
          <w:p w14:paraId="382E019D" w14:textId="77777777" w:rsidR="001C6303" w:rsidRPr="00C6699D" w:rsidRDefault="001C6303" w:rsidP="001C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538" w:type="pct"/>
          </w:tcPr>
          <w:p w14:paraId="5800AE5D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2" w:type="pct"/>
          </w:tcPr>
          <w:p w14:paraId="2D2E06D2" w14:textId="085950D3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" w:type="pct"/>
          </w:tcPr>
          <w:p w14:paraId="59C86261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14:paraId="77731700" w14:textId="25FD067E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03" w:type="pct"/>
          </w:tcPr>
          <w:p w14:paraId="15464D32" w14:textId="657E6114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" w:type="pct"/>
          </w:tcPr>
          <w:p w14:paraId="450C23BF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14:paraId="7DC43325" w14:textId="7523EE84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699D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5" w:type="pct"/>
          </w:tcPr>
          <w:p w14:paraId="6AEB0DB2" w14:textId="3C5F1F79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" w:type="pct"/>
          </w:tcPr>
          <w:p w14:paraId="56795E39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14:paraId="09209497" w14:textId="77777777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543" w:type="pct"/>
          </w:tcPr>
          <w:p w14:paraId="41F11D34" w14:textId="28472B51" w:rsidR="001C6303" w:rsidRPr="00C6699D" w:rsidRDefault="001C6303" w:rsidP="001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634B81" w14:textId="77777777" w:rsidR="001C6303" w:rsidRPr="0077068B" w:rsidRDefault="001C6303" w:rsidP="001C630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7068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77068B">
        <w:rPr>
          <w:rFonts w:ascii="Times New Roman" w:hAnsi="Times New Roman" w:cs="Times New Roman"/>
          <w:sz w:val="24"/>
          <w:szCs w:val="24"/>
        </w:rPr>
        <w:t>The annealing temperature was decreased 0.6 ⁰C each cycle starting from 68⁰C down to 62⁰C.</w:t>
      </w:r>
    </w:p>
    <w:p w14:paraId="2BC8C4F6" w14:textId="2AC2C858" w:rsidR="00C90F07" w:rsidRDefault="001C6303">
      <w:pPr>
        <w:rPr>
          <w:rFonts w:ascii="Times New Roman" w:hAnsi="Times New Roman" w:cs="Times New Roman"/>
          <w:sz w:val="24"/>
          <w:szCs w:val="24"/>
        </w:rPr>
      </w:pPr>
      <w:r w:rsidRPr="0077068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7068B">
        <w:rPr>
          <w:rFonts w:ascii="Times New Roman" w:hAnsi="Times New Roman" w:cs="Times New Roman"/>
          <w:sz w:val="24"/>
          <w:szCs w:val="24"/>
        </w:rPr>
        <w:t>The annealing temperature was decreased 0.8 ⁰C each cycle starting from 62⁰C down to 57⁰C</w:t>
      </w:r>
    </w:p>
    <w:p w14:paraId="5038E1D7" w14:textId="77777777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p w14:paraId="67DFF5C4" w14:textId="74AE184E" w:rsidR="00C90F07" w:rsidRDefault="00C90F07">
      <w:pPr>
        <w:rPr>
          <w:rFonts w:ascii="Times New Roman" w:hAnsi="Times New Roman" w:cs="Times New Roman"/>
          <w:sz w:val="24"/>
          <w:szCs w:val="24"/>
        </w:rPr>
      </w:pPr>
    </w:p>
    <w:sectPr w:rsidR="00C90F07" w:rsidSect="00BA30B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8E4" w14:textId="77777777" w:rsidR="00AC7BD2" w:rsidRDefault="00AC7BD2" w:rsidP="00481F5D">
      <w:pPr>
        <w:spacing w:after="0" w:line="240" w:lineRule="auto"/>
      </w:pPr>
      <w:r>
        <w:separator/>
      </w:r>
    </w:p>
  </w:endnote>
  <w:endnote w:type="continuationSeparator" w:id="0">
    <w:p w14:paraId="2EA4371B" w14:textId="77777777" w:rsidR="00AC7BD2" w:rsidRDefault="00AC7BD2" w:rsidP="0048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44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AE029" w14:textId="2E88D8AD" w:rsidR="00AC7BD2" w:rsidRDefault="00AC7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450CB" w14:textId="77777777" w:rsidR="00AC7BD2" w:rsidRDefault="00AC7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5FCC" w14:textId="77777777" w:rsidR="00AC7BD2" w:rsidRDefault="00AC7BD2" w:rsidP="00481F5D">
      <w:pPr>
        <w:spacing w:after="0" w:line="240" w:lineRule="auto"/>
      </w:pPr>
      <w:r>
        <w:separator/>
      </w:r>
    </w:p>
  </w:footnote>
  <w:footnote w:type="continuationSeparator" w:id="0">
    <w:p w14:paraId="60A22B39" w14:textId="77777777" w:rsidR="00AC7BD2" w:rsidRDefault="00AC7BD2" w:rsidP="00481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zdrvsf1s0z25e0xdmpxd9r9pr2v2xwxpf9&quot;&gt;My EndNote Library&lt;record-ids&gt;&lt;item&gt;14&lt;/item&gt;&lt;item&gt;22&lt;/item&gt;&lt;item&gt;33&lt;/item&gt;&lt;item&gt;35&lt;/item&gt;&lt;item&gt;44&lt;/item&gt;&lt;item&gt;45&lt;/item&gt;&lt;item&gt;47&lt;/item&gt;&lt;item&gt;50&lt;/item&gt;&lt;item&gt;91&lt;/item&gt;&lt;item&gt;92&lt;/item&gt;&lt;item&gt;99&lt;/item&gt;&lt;item&gt;104&lt;/item&gt;&lt;item&gt;113&lt;/item&gt;&lt;item&gt;135&lt;/item&gt;&lt;item&gt;143&lt;/item&gt;&lt;item&gt;154&lt;/item&gt;&lt;item&gt;209&lt;/item&gt;&lt;item&gt;229&lt;/item&gt;&lt;item&gt;233&lt;/item&gt;&lt;item&gt;248&lt;/item&gt;&lt;item&gt;250&lt;/item&gt;&lt;item&gt;261&lt;/item&gt;&lt;item&gt;262&lt;/item&gt;&lt;item&gt;263&lt;/item&gt;&lt;item&gt;267&lt;/item&gt;&lt;item&gt;287&lt;/item&gt;&lt;item&gt;290&lt;/item&gt;&lt;item&gt;294&lt;/item&gt;&lt;item&gt;295&lt;/item&gt;&lt;item&gt;297&lt;/item&gt;&lt;item&gt;307&lt;/item&gt;&lt;item&gt;337&lt;/item&gt;&lt;item&gt;352&lt;/item&gt;&lt;item&gt;360&lt;/item&gt;&lt;item&gt;361&lt;/item&gt;&lt;item&gt;362&lt;/item&gt;&lt;item&gt;364&lt;/item&gt;&lt;item&gt;365&lt;/item&gt;&lt;item&gt;366&lt;/item&gt;&lt;item&gt;367&lt;/item&gt;&lt;item&gt;368&lt;/item&gt;&lt;item&gt;371&lt;/item&gt;&lt;item&gt;372&lt;/item&gt;&lt;item&gt;373&lt;/item&gt;&lt;/record-ids&gt;&lt;/item&gt;&lt;/Libraries&gt;"/>
  </w:docVars>
  <w:rsids>
    <w:rsidRoot w:val="00BD2A63"/>
    <w:rsid w:val="00003046"/>
    <w:rsid w:val="000032C5"/>
    <w:rsid w:val="00003E92"/>
    <w:rsid w:val="00004139"/>
    <w:rsid w:val="000046D5"/>
    <w:rsid w:val="000060FF"/>
    <w:rsid w:val="00012D30"/>
    <w:rsid w:val="00013A3F"/>
    <w:rsid w:val="00015803"/>
    <w:rsid w:val="00020433"/>
    <w:rsid w:val="00020E40"/>
    <w:rsid w:val="000220E6"/>
    <w:rsid w:val="0002421C"/>
    <w:rsid w:val="0002540F"/>
    <w:rsid w:val="000272E1"/>
    <w:rsid w:val="00027629"/>
    <w:rsid w:val="00030C01"/>
    <w:rsid w:val="00032345"/>
    <w:rsid w:val="00036F44"/>
    <w:rsid w:val="00041DBB"/>
    <w:rsid w:val="000426D1"/>
    <w:rsid w:val="00043C48"/>
    <w:rsid w:val="00045B46"/>
    <w:rsid w:val="0005046C"/>
    <w:rsid w:val="00057BCE"/>
    <w:rsid w:val="000616B5"/>
    <w:rsid w:val="00061ECA"/>
    <w:rsid w:val="00062A9D"/>
    <w:rsid w:val="00063713"/>
    <w:rsid w:val="00063C00"/>
    <w:rsid w:val="000660BC"/>
    <w:rsid w:val="00066FC3"/>
    <w:rsid w:val="0006740A"/>
    <w:rsid w:val="00067BB0"/>
    <w:rsid w:val="00070014"/>
    <w:rsid w:val="00071770"/>
    <w:rsid w:val="00071ADB"/>
    <w:rsid w:val="00072814"/>
    <w:rsid w:val="00075BD1"/>
    <w:rsid w:val="00077A74"/>
    <w:rsid w:val="000820C4"/>
    <w:rsid w:val="00085248"/>
    <w:rsid w:val="00086E1F"/>
    <w:rsid w:val="00090F0E"/>
    <w:rsid w:val="00094443"/>
    <w:rsid w:val="00094812"/>
    <w:rsid w:val="000A4121"/>
    <w:rsid w:val="000A54BF"/>
    <w:rsid w:val="000A667E"/>
    <w:rsid w:val="000A78A0"/>
    <w:rsid w:val="000B2152"/>
    <w:rsid w:val="000B304E"/>
    <w:rsid w:val="000B5B69"/>
    <w:rsid w:val="000C1601"/>
    <w:rsid w:val="000C1D22"/>
    <w:rsid w:val="000C1D6C"/>
    <w:rsid w:val="000C203B"/>
    <w:rsid w:val="000C2AA9"/>
    <w:rsid w:val="000C2E06"/>
    <w:rsid w:val="000C5954"/>
    <w:rsid w:val="000C63AC"/>
    <w:rsid w:val="000C6935"/>
    <w:rsid w:val="000C6C6A"/>
    <w:rsid w:val="000D09F2"/>
    <w:rsid w:val="000D3D63"/>
    <w:rsid w:val="000D6B77"/>
    <w:rsid w:val="000E004C"/>
    <w:rsid w:val="000E4B18"/>
    <w:rsid w:val="000E4EB2"/>
    <w:rsid w:val="000E679A"/>
    <w:rsid w:val="000F13F9"/>
    <w:rsid w:val="000F1E9E"/>
    <w:rsid w:val="000F67EC"/>
    <w:rsid w:val="000F731B"/>
    <w:rsid w:val="000F73F2"/>
    <w:rsid w:val="0010154F"/>
    <w:rsid w:val="001017C4"/>
    <w:rsid w:val="00102080"/>
    <w:rsid w:val="00104E4A"/>
    <w:rsid w:val="0010640C"/>
    <w:rsid w:val="00106D5E"/>
    <w:rsid w:val="0011048A"/>
    <w:rsid w:val="00110D2B"/>
    <w:rsid w:val="0011145F"/>
    <w:rsid w:val="001126EA"/>
    <w:rsid w:val="00112C67"/>
    <w:rsid w:val="001225BC"/>
    <w:rsid w:val="001226E6"/>
    <w:rsid w:val="00130482"/>
    <w:rsid w:val="00131073"/>
    <w:rsid w:val="001324BD"/>
    <w:rsid w:val="00137F17"/>
    <w:rsid w:val="001418F1"/>
    <w:rsid w:val="00142CA9"/>
    <w:rsid w:val="00146524"/>
    <w:rsid w:val="00146FEE"/>
    <w:rsid w:val="00151378"/>
    <w:rsid w:val="00155117"/>
    <w:rsid w:val="00161262"/>
    <w:rsid w:val="00164805"/>
    <w:rsid w:val="00166122"/>
    <w:rsid w:val="00166155"/>
    <w:rsid w:val="00166B73"/>
    <w:rsid w:val="00173396"/>
    <w:rsid w:val="00180B9D"/>
    <w:rsid w:val="00180EBB"/>
    <w:rsid w:val="001831EE"/>
    <w:rsid w:val="00183558"/>
    <w:rsid w:val="00183B3D"/>
    <w:rsid w:val="001852C1"/>
    <w:rsid w:val="001934E5"/>
    <w:rsid w:val="00194690"/>
    <w:rsid w:val="00196572"/>
    <w:rsid w:val="00196849"/>
    <w:rsid w:val="00197C74"/>
    <w:rsid w:val="00197F49"/>
    <w:rsid w:val="001A0421"/>
    <w:rsid w:val="001A08CB"/>
    <w:rsid w:val="001A1CE2"/>
    <w:rsid w:val="001A2918"/>
    <w:rsid w:val="001B2205"/>
    <w:rsid w:val="001B32CA"/>
    <w:rsid w:val="001C1382"/>
    <w:rsid w:val="001C4C85"/>
    <w:rsid w:val="001C556D"/>
    <w:rsid w:val="001C590E"/>
    <w:rsid w:val="001C6303"/>
    <w:rsid w:val="001C7D0D"/>
    <w:rsid w:val="001D1CC1"/>
    <w:rsid w:val="001D5ACA"/>
    <w:rsid w:val="001D61FF"/>
    <w:rsid w:val="001D6922"/>
    <w:rsid w:val="001D6B5B"/>
    <w:rsid w:val="001D781C"/>
    <w:rsid w:val="001E27D7"/>
    <w:rsid w:val="001E33CD"/>
    <w:rsid w:val="001E62D4"/>
    <w:rsid w:val="001E6B02"/>
    <w:rsid w:val="001E71BB"/>
    <w:rsid w:val="001E7EAA"/>
    <w:rsid w:val="001F0496"/>
    <w:rsid w:val="001F07AF"/>
    <w:rsid w:val="001F09E7"/>
    <w:rsid w:val="001F1518"/>
    <w:rsid w:val="001F557F"/>
    <w:rsid w:val="001F6816"/>
    <w:rsid w:val="001F6EE1"/>
    <w:rsid w:val="00202EC7"/>
    <w:rsid w:val="00204227"/>
    <w:rsid w:val="00204839"/>
    <w:rsid w:val="00204FE7"/>
    <w:rsid w:val="00204FF1"/>
    <w:rsid w:val="002065B3"/>
    <w:rsid w:val="0021251D"/>
    <w:rsid w:val="0021421C"/>
    <w:rsid w:val="00225601"/>
    <w:rsid w:val="00226B00"/>
    <w:rsid w:val="00231B85"/>
    <w:rsid w:val="00231CC0"/>
    <w:rsid w:val="00235ACB"/>
    <w:rsid w:val="00235B02"/>
    <w:rsid w:val="00236B63"/>
    <w:rsid w:val="00236D3B"/>
    <w:rsid w:val="00240110"/>
    <w:rsid w:val="00240125"/>
    <w:rsid w:val="00241FA4"/>
    <w:rsid w:val="00244725"/>
    <w:rsid w:val="00250AE9"/>
    <w:rsid w:val="00252AE3"/>
    <w:rsid w:val="00253AD5"/>
    <w:rsid w:val="00257DDB"/>
    <w:rsid w:val="00261BDC"/>
    <w:rsid w:val="00264576"/>
    <w:rsid w:val="00266485"/>
    <w:rsid w:val="002665E9"/>
    <w:rsid w:val="00266C8D"/>
    <w:rsid w:val="00270673"/>
    <w:rsid w:val="00270D9B"/>
    <w:rsid w:val="002746DD"/>
    <w:rsid w:val="0027530E"/>
    <w:rsid w:val="00281CC9"/>
    <w:rsid w:val="00281DDA"/>
    <w:rsid w:val="0028450D"/>
    <w:rsid w:val="0029205D"/>
    <w:rsid w:val="002938AB"/>
    <w:rsid w:val="00293A79"/>
    <w:rsid w:val="002A0167"/>
    <w:rsid w:val="002A0F26"/>
    <w:rsid w:val="002A1D29"/>
    <w:rsid w:val="002A2B29"/>
    <w:rsid w:val="002A34F0"/>
    <w:rsid w:val="002A36C0"/>
    <w:rsid w:val="002A3E90"/>
    <w:rsid w:val="002A4F9F"/>
    <w:rsid w:val="002A5CF7"/>
    <w:rsid w:val="002A71D9"/>
    <w:rsid w:val="002B2AEB"/>
    <w:rsid w:val="002B3D12"/>
    <w:rsid w:val="002B7545"/>
    <w:rsid w:val="002C07C8"/>
    <w:rsid w:val="002C1764"/>
    <w:rsid w:val="002C3067"/>
    <w:rsid w:val="002C3689"/>
    <w:rsid w:val="002C5E6A"/>
    <w:rsid w:val="002C7180"/>
    <w:rsid w:val="002D2639"/>
    <w:rsid w:val="002D2BB1"/>
    <w:rsid w:val="002D2BB7"/>
    <w:rsid w:val="002D3CF2"/>
    <w:rsid w:val="002D40F0"/>
    <w:rsid w:val="002D7650"/>
    <w:rsid w:val="002D7706"/>
    <w:rsid w:val="002E0AB7"/>
    <w:rsid w:val="002E1EF9"/>
    <w:rsid w:val="002E21B1"/>
    <w:rsid w:val="002E25C9"/>
    <w:rsid w:val="002E2F8A"/>
    <w:rsid w:val="002E4F29"/>
    <w:rsid w:val="002F3057"/>
    <w:rsid w:val="002F5D2E"/>
    <w:rsid w:val="0030036C"/>
    <w:rsid w:val="0030130E"/>
    <w:rsid w:val="003043BB"/>
    <w:rsid w:val="00305A61"/>
    <w:rsid w:val="00310097"/>
    <w:rsid w:val="00310236"/>
    <w:rsid w:val="00310A9B"/>
    <w:rsid w:val="003124D9"/>
    <w:rsid w:val="003129CE"/>
    <w:rsid w:val="00314AC0"/>
    <w:rsid w:val="00315D23"/>
    <w:rsid w:val="00316429"/>
    <w:rsid w:val="003173C2"/>
    <w:rsid w:val="00320721"/>
    <w:rsid w:val="003219D6"/>
    <w:rsid w:val="00322805"/>
    <w:rsid w:val="0032455F"/>
    <w:rsid w:val="00325259"/>
    <w:rsid w:val="00325CF9"/>
    <w:rsid w:val="003302D6"/>
    <w:rsid w:val="00330AF3"/>
    <w:rsid w:val="00331E4A"/>
    <w:rsid w:val="0033481C"/>
    <w:rsid w:val="00337691"/>
    <w:rsid w:val="00337718"/>
    <w:rsid w:val="00346950"/>
    <w:rsid w:val="00350025"/>
    <w:rsid w:val="00350BA8"/>
    <w:rsid w:val="00352814"/>
    <w:rsid w:val="00353406"/>
    <w:rsid w:val="003568B3"/>
    <w:rsid w:val="00360426"/>
    <w:rsid w:val="003615C5"/>
    <w:rsid w:val="003629CF"/>
    <w:rsid w:val="00362DAD"/>
    <w:rsid w:val="00364FEC"/>
    <w:rsid w:val="003676FB"/>
    <w:rsid w:val="00370DCD"/>
    <w:rsid w:val="00372A0E"/>
    <w:rsid w:val="00372B68"/>
    <w:rsid w:val="00372CA1"/>
    <w:rsid w:val="0037300B"/>
    <w:rsid w:val="003733AC"/>
    <w:rsid w:val="00376E34"/>
    <w:rsid w:val="0038033C"/>
    <w:rsid w:val="00382E79"/>
    <w:rsid w:val="003851B2"/>
    <w:rsid w:val="00387165"/>
    <w:rsid w:val="003945FD"/>
    <w:rsid w:val="003956F8"/>
    <w:rsid w:val="0039670D"/>
    <w:rsid w:val="003A07C5"/>
    <w:rsid w:val="003A1E3D"/>
    <w:rsid w:val="003A39B8"/>
    <w:rsid w:val="003B1B79"/>
    <w:rsid w:val="003B4082"/>
    <w:rsid w:val="003B449B"/>
    <w:rsid w:val="003B7129"/>
    <w:rsid w:val="003C1FE1"/>
    <w:rsid w:val="003C655D"/>
    <w:rsid w:val="003C68EF"/>
    <w:rsid w:val="003C6AC1"/>
    <w:rsid w:val="003D0453"/>
    <w:rsid w:val="003D0772"/>
    <w:rsid w:val="003D262C"/>
    <w:rsid w:val="003D3114"/>
    <w:rsid w:val="003D4DDE"/>
    <w:rsid w:val="003D526A"/>
    <w:rsid w:val="003D5C99"/>
    <w:rsid w:val="003E143A"/>
    <w:rsid w:val="003E1D7E"/>
    <w:rsid w:val="003E2E41"/>
    <w:rsid w:val="003E7C7F"/>
    <w:rsid w:val="003F3552"/>
    <w:rsid w:val="003F3581"/>
    <w:rsid w:val="003F3E2D"/>
    <w:rsid w:val="003F5128"/>
    <w:rsid w:val="003F6040"/>
    <w:rsid w:val="003F687E"/>
    <w:rsid w:val="003F7FB3"/>
    <w:rsid w:val="0040026C"/>
    <w:rsid w:val="00400A85"/>
    <w:rsid w:val="004026D0"/>
    <w:rsid w:val="00404C12"/>
    <w:rsid w:val="00405007"/>
    <w:rsid w:val="00405E47"/>
    <w:rsid w:val="004074D7"/>
    <w:rsid w:val="00407906"/>
    <w:rsid w:val="0041124B"/>
    <w:rsid w:val="00411F45"/>
    <w:rsid w:val="0041278D"/>
    <w:rsid w:val="00412C7A"/>
    <w:rsid w:val="0041337B"/>
    <w:rsid w:val="004134E3"/>
    <w:rsid w:val="004154F1"/>
    <w:rsid w:val="00415633"/>
    <w:rsid w:val="004224BA"/>
    <w:rsid w:val="004266D5"/>
    <w:rsid w:val="00430167"/>
    <w:rsid w:val="004301AC"/>
    <w:rsid w:val="00434612"/>
    <w:rsid w:val="0043604B"/>
    <w:rsid w:val="004401EF"/>
    <w:rsid w:val="00440B06"/>
    <w:rsid w:val="004439B2"/>
    <w:rsid w:val="004446E0"/>
    <w:rsid w:val="00444E9E"/>
    <w:rsid w:val="004451A8"/>
    <w:rsid w:val="00445547"/>
    <w:rsid w:val="00451AF4"/>
    <w:rsid w:val="004536FA"/>
    <w:rsid w:val="00455EA6"/>
    <w:rsid w:val="00456546"/>
    <w:rsid w:val="0045791E"/>
    <w:rsid w:val="0046106D"/>
    <w:rsid w:val="00464617"/>
    <w:rsid w:val="00465590"/>
    <w:rsid w:val="004664C9"/>
    <w:rsid w:val="004674BE"/>
    <w:rsid w:val="00472257"/>
    <w:rsid w:val="00474988"/>
    <w:rsid w:val="00481F5D"/>
    <w:rsid w:val="00482586"/>
    <w:rsid w:val="00482D5B"/>
    <w:rsid w:val="00487B1F"/>
    <w:rsid w:val="004900FA"/>
    <w:rsid w:val="004A12E9"/>
    <w:rsid w:val="004A1D26"/>
    <w:rsid w:val="004A45D2"/>
    <w:rsid w:val="004B0A10"/>
    <w:rsid w:val="004B2664"/>
    <w:rsid w:val="004B593A"/>
    <w:rsid w:val="004B65C9"/>
    <w:rsid w:val="004C1F71"/>
    <w:rsid w:val="004C20B4"/>
    <w:rsid w:val="004C4BF4"/>
    <w:rsid w:val="004C5971"/>
    <w:rsid w:val="004C5A53"/>
    <w:rsid w:val="004D0B7F"/>
    <w:rsid w:val="004D1027"/>
    <w:rsid w:val="004D1FD9"/>
    <w:rsid w:val="004D43F2"/>
    <w:rsid w:val="004D5D82"/>
    <w:rsid w:val="004D73DB"/>
    <w:rsid w:val="004D75FD"/>
    <w:rsid w:val="004D771C"/>
    <w:rsid w:val="004E088B"/>
    <w:rsid w:val="004F2CCF"/>
    <w:rsid w:val="004F5B90"/>
    <w:rsid w:val="004F728D"/>
    <w:rsid w:val="00501B37"/>
    <w:rsid w:val="00504AE9"/>
    <w:rsid w:val="00505A6C"/>
    <w:rsid w:val="00505F35"/>
    <w:rsid w:val="0051150B"/>
    <w:rsid w:val="00512780"/>
    <w:rsid w:val="00513FC9"/>
    <w:rsid w:val="00514595"/>
    <w:rsid w:val="005145AB"/>
    <w:rsid w:val="00514CB0"/>
    <w:rsid w:val="0051654D"/>
    <w:rsid w:val="00517C72"/>
    <w:rsid w:val="00517CF3"/>
    <w:rsid w:val="005218D8"/>
    <w:rsid w:val="00525947"/>
    <w:rsid w:val="00525ED9"/>
    <w:rsid w:val="00526C6D"/>
    <w:rsid w:val="00527457"/>
    <w:rsid w:val="00532B26"/>
    <w:rsid w:val="0053382A"/>
    <w:rsid w:val="00533E50"/>
    <w:rsid w:val="00533F34"/>
    <w:rsid w:val="00536533"/>
    <w:rsid w:val="00540CD6"/>
    <w:rsid w:val="00541CAC"/>
    <w:rsid w:val="00543311"/>
    <w:rsid w:val="005516EF"/>
    <w:rsid w:val="005517CF"/>
    <w:rsid w:val="00552384"/>
    <w:rsid w:val="00552721"/>
    <w:rsid w:val="00552918"/>
    <w:rsid w:val="00556DA9"/>
    <w:rsid w:val="0056246B"/>
    <w:rsid w:val="005637C6"/>
    <w:rsid w:val="00566362"/>
    <w:rsid w:val="00566476"/>
    <w:rsid w:val="00567D44"/>
    <w:rsid w:val="00570C91"/>
    <w:rsid w:val="005713AC"/>
    <w:rsid w:val="005717AE"/>
    <w:rsid w:val="005733F5"/>
    <w:rsid w:val="00574066"/>
    <w:rsid w:val="0057425E"/>
    <w:rsid w:val="005743C4"/>
    <w:rsid w:val="00575477"/>
    <w:rsid w:val="00575676"/>
    <w:rsid w:val="005760B0"/>
    <w:rsid w:val="005769A4"/>
    <w:rsid w:val="00586E15"/>
    <w:rsid w:val="00587AB4"/>
    <w:rsid w:val="00591F70"/>
    <w:rsid w:val="005A16D3"/>
    <w:rsid w:val="005A2345"/>
    <w:rsid w:val="005A2367"/>
    <w:rsid w:val="005B014D"/>
    <w:rsid w:val="005B4967"/>
    <w:rsid w:val="005B5500"/>
    <w:rsid w:val="005B7247"/>
    <w:rsid w:val="005B74DC"/>
    <w:rsid w:val="005C3267"/>
    <w:rsid w:val="005C3A0F"/>
    <w:rsid w:val="005C65D7"/>
    <w:rsid w:val="005D087D"/>
    <w:rsid w:val="005D150D"/>
    <w:rsid w:val="005D16DA"/>
    <w:rsid w:val="005D2E9E"/>
    <w:rsid w:val="005D30A6"/>
    <w:rsid w:val="005D32FE"/>
    <w:rsid w:val="005D58E0"/>
    <w:rsid w:val="005D5D9A"/>
    <w:rsid w:val="005D5FFF"/>
    <w:rsid w:val="005E080A"/>
    <w:rsid w:val="005E1BB4"/>
    <w:rsid w:val="005E5000"/>
    <w:rsid w:val="005E6C00"/>
    <w:rsid w:val="005F6F45"/>
    <w:rsid w:val="00601C86"/>
    <w:rsid w:val="00602858"/>
    <w:rsid w:val="00604907"/>
    <w:rsid w:val="00605525"/>
    <w:rsid w:val="00605862"/>
    <w:rsid w:val="00605BD2"/>
    <w:rsid w:val="00611897"/>
    <w:rsid w:val="00614B4A"/>
    <w:rsid w:val="00614D12"/>
    <w:rsid w:val="00615F26"/>
    <w:rsid w:val="00623A02"/>
    <w:rsid w:val="00625D41"/>
    <w:rsid w:val="00625F29"/>
    <w:rsid w:val="00633711"/>
    <w:rsid w:val="00633EB9"/>
    <w:rsid w:val="00640931"/>
    <w:rsid w:val="00645537"/>
    <w:rsid w:val="00646A12"/>
    <w:rsid w:val="0065237B"/>
    <w:rsid w:val="006543CF"/>
    <w:rsid w:val="00655789"/>
    <w:rsid w:val="00656CFF"/>
    <w:rsid w:val="00656F70"/>
    <w:rsid w:val="00657E3A"/>
    <w:rsid w:val="00657F58"/>
    <w:rsid w:val="006632B2"/>
    <w:rsid w:val="00665574"/>
    <w:rsid w:val="006663C2"/>
    <w:rsid w:val="006664BA"/>
    <w:rsid w:val="00670A85"/>
    <w:rsid w:val="0067165C"/>
    <w:rsid w:val="00671A60"/>
    <w:rsid w:val="00671B92"/>
    <w:rsid w:val="00672DC1"/>
    <w:rsid w:val="00672F16"/>
    <w:rsid w:val="00674955"/>
    <w:rsid w:val="00676043"/>
    <w:rsid w:val="00677183"/>
    <w:rsid w:val="0067740B"/>
    <w:rsid w:val="006801EA"/>
    <w:rsid w:val="00680DA0"/>
    <w:rsid w:val="006817B5"/>
    <w:rsid w:val="00682545"/>
    <w:rsid w:val="00682FBB"/>
    <w:rsid w:val="0068338A"/>
    <w:rsid w:val="00684DF5"/>
    <w:rsid w:val="00686051"/>
    <w:rsid w:val="00686259"/>
    <w:rsid w:val="006916CD"/>
    <w:rsid w:val="00691DCA"/>
    <w:rsid w:val="0069349B"/>
    <w:rsid w:val="006977FA"/>
    <w:rsid w:val="006A31F0"/>
    <w:rsid w:val="006A333B"/>
    <w:rsid w:val="006A37A7"/>
    <w:rsid w:val="006A597B"/>
    <w:rsid w:val="006A7A5D"/>
    <w:rsid w:val="006B4CE3"/>
    <w:rsid w:val="006B59FF"/>
    <w:rsid w:val="006B66B8"/>
    <w:rsid w:val="006B6846"/>
    <w:rsid w:val="006B6B54"/>
    <w:rsid w:val="006C0AE5"/>
    <w:rsid w:val="006C1AE6"/>
    <w:rsid w:val="006C239D"/>
    <w:rsid w:val="006C4A48"/>
    <w:rsid w:val="006C4C33"/>
    <w:rsid w:val="006C70E7"/>
    <w:rsid w:val="006C71F9"/>
    <w:rsid w:val="006D2B71"/>
    <w:rsid w:val="006E0DB1"/>
    <w:rsid w:val="006E23A1"/>
    <w:rsid w:val="006E31F4"/>
    <w:rsid w:val="006E47E4"/>
    <w:rsid w:val="006E5B60"/>
    <w:rsid w:val="006E626A"/>
    <w:rsid w:val="006E660D"/>
    <w:rsid w:val="006E757C"/>
    <w:rsid w:val="006F0077"/>
    <w:rsid w:val="006F1324"/>
    <w:rsid w:val="006F169B"/>
    <w:rsid w:val="006F2784"/>
    <w:rsid w:val="0070028F"/>
    <w:rsid w:val="00700A44"/>
    <w:rsid w:val="007026EF"/>
    <w:rsid w:val="00703807"/>
    <w:rsid w:val="00706797"/>
    <w:rsid w:val="00710D46"/>
    <w:rsid w:val="00716495"/>
    <w:rsid w:val="00725C8C"/>
    <w:rsid w:val="007300F0"/>
    <w:rsid w:val="007315B6"/>
    <w:rsid w:val="00733713"/>
    <w:rsid w:val="0073377D"/>
    <w:rsid w:val="00733E30"/>
    <w:rsid w:val="007343C1"/>
    <w:rsid w:val="0073606C"/>
    <w:rsid w:val="00743859"/>
    <w:rsid w:val="007468DD"/>
    <w:rsid w:val="00750836"/>
    <w:rsid w:val="00751083"/>
    <w:rsid w:val="00751259"/>
    <w:rsid w:val="00751C4B"/>
    <w:rsid w:val="00755BC6"/>
    <w:rsid w:val="00755EDF"/>
    <w:rsid w:val="00760F2A"/>
    <w:rsid w:val="007623A1"/>
    <w:rsid w:val="007642D5"/>
    <w:rsid w:val="0076695C"/>
    <w:rsid w:val="00767F87"/>
    <w:rsid w:val="0077080B"/>
    <w:rsid w:val="00771902"/>
    <w:rsid w:val="00773D93"/>
    <w:rsid w:val="0077413B"/>
    <w:rsid w:val="00774C6D"/>
    <w:rsid w:val="0078062D"/>
    <w:rsid w:val="00782DA7"/>
    <w:rsid w:val="00783ACF"/>
    <w:rsid w:val="00785D84"/>
    <w:rsid w:val="007908D4"/>
    <w:rsid w:val="007919FF"/>
    <w:rsid w:val="00794B11"/>
    <w:rsid w:val="007955D8"/>
    <w:rsid w:val="00796BE4"/>
    <w:rsid w:val="00797938"/>
    <w:rsid w:val="007A03DC"/>
    <w:rsid w:val="007A1857"/>
    <w:rsid w:val="007A2B52"/>
    <w:rsid w:val="007B13B5"/>
    <w:rsid w:val="007B1E35"/>
    <w:rsid w:val="007B5400"/>
    <w:rsid w:val="007B56FA"/>
    <w:rsid w:val="007B7A11"/>
    <w:rsid w:val="007C0F27"/>
    <w:rsid w:val="007C44F8"/>
    <w:rsid w:val="007C4E28"/>
    <w:rsid w:val="007C675A"/>
    <w:rsid w:val="007C71CB"/>
    <w:rsid w:val="007D064B"/>
    <w:rsid w:val="007D498D"/>
    <w:rsid w:val="007D5E9C"/>
    <w:rsid w:val="007E1A6A"/>
    <w:rsid w:val="007E5856"/>
    <w:rsid w:val="007E70C5"/>
    <w:rsid w:val="007F02EC"/>
    <w:rsid w:val="007F47B9"/>
    <w:rsid w:val="007F6189"/>
    <w:rsid w:val="00801AFB"/>
    <w:rsid w:val="0080234D"/>
    <w:rsid w:val="00804D57"/>
    <w:rsid w:val="00804DE6"/>
    <w:rsid w:val="00805226"/>
    <w:rsid w:val="00806A24"/>
    <w:rsid w:val="00813EFA"/>
    <w:rsid w:val="008145BA"/>
    <w:rsid w:val="008173EE"/>
    <w:rsid w:val="00817A22"/>
    <w:rsid w:val="008206FE"/>
    <w:rsid w:val="00822DE5"/>
    <w:rsid w:val="0082350E"/>
    <w:rsid w:val="008257A3"/>
    <w:rsid w:val="00830234"/>
    <w:rsid w:val="0083142E"/>
    <w:rsid w:val="00831CCA"/>
    <w:rsid w:val="00832498"/>
    <w:rsid w:val="00834842"/>
    <w:rsid w:val="008370CE"/>
    <w:rsid w:val="0084488E"/>
    <w:rsid w:val="00844CB6"/>
    <w:rsid w:val="00844D87"/>
    <w:rsid w:val="00845D17"/>
    <w:rsid w:val="0084700F"/>
    <w:rsid w:val="00851A0A"/>
    <w:rsid w:val="00851AC7"/>
    <w:rsid w:val="00853FB5"/>
    <w:rsid w:val="00860EB5"/>
    <w:rsid w:val="00861485"/>
    <w:rsid w:val="00861708"/>
    <w:rsid w:val="008638B4"/>
    <w:rsid w:val="0087189C"/>
    <w:rsid w:val="00874466"/>
    <w:rsid w:val="00874695"/>
    <w:rsid w:val="0087756A"/>
    <w:rsid w:val="00880197"/>
    <w:rsid w:val="008808AF"/>
    <w:rsid w:val="00881606"/>
    <w:rsid w:val="008844BA"/>
    <w:rsid w:val="00884D99"/>
    <w:rsid w:val="00887225"/>
    <w:rsid w:val="00887892"/>
    <w:rsid w:val="008879CB"/>
    <w:rsid w:val="00887B07"/>
    <w:rsid w:val="00890AD0"/>
    <w:rsid w:val="00891619"/>
    <w:rsid w:val="00891F13"/>
    <w:rsid w:val="00896E07"/>
    <w:rsid w:val="00897A2B"/>
    <w:rsid w:val="00897C82"/>
    <w:rsid w:val="008A2AF7"/>
    <w:rsid w:val="008B1CB3"/>
    <w:rsid w:val="008B390D"/>
    <w:rsid w:val="008B522F"/>
    <w:rsid w:val="008C4E2A"/>
    <w:rsid w:val="008D7650"/>
    <w:rsid w:val="008E0790"/>
    <w:rsid w:val="008E2F04"/>
    <w:rsid w:val="008F1843"/>
    <w:rsid w:val="008F7563"/>
    <w:rsid w:val="008F7F28"/>
    <w:rsid w:val="00900C06"/>
    <w:rsid w:val="00904998"/>
    <w:rsid w:val="009057CE"/>
    <w:rsid w:val="0090638A"/>
    <w:rsid w:val="00912087"/>
    <w:rsid w:val="00916612"/>
    <w:rsid w:val="00916867"/>
    <w:rsid w:val="0091753C"/>
    <w:rsid w:val="0092026B"/>
    <w:rsid w:val="0092120F"/>
    <w:rsid w:val="009215F3"/>
    <w:rsid w:val="00922F84"/>
    <w:rsid w:val="0092338F"/>
    <w:rsid w:val="00925C8E"/>
    <w:rsid w:val="00925D5A"/>
    <w:rsid w:val="0092699B"/>
    <w:rsid w:val="00930CB2"/>
    <w:rsid w:val="00931B66"/>
    <w:rsid w:val="00932670"/>
    <w:rsid w:val="009332C5"/>
    <w:rsid w:val="00933F14"/>
    <w:rsid w:val="009356D5"/>
    <w:rsid w:val="00936A04"/>
    <w:rsid w:val="009409EF"/>
    <w:rsid w:val="009442DA"/>
    <w:rsid w:val="009464AD"/>
    <w:rsid w:val="009464DE"/>
    <w:rsid w:val="00946E5F"/>
    <w:rsid w:val="00950313"/>
    <w:rsid w:val="0095144B"/>
    <w:rsid w:val="00951B76"/>
    <w:rsid w:val="00954B0D"/>
    <w:rsid w:val="00954D66"/>
    <w:rsid w:val="009569DE"/>
    <w:rsid w:val="009576BD"/>
    <w:rsid w:val="00957F5B"/>
    <w:rsid w:val="00960904"/>
    <w:rsid w:val="0096394F"/>
    <w:rsid w:val="009642C6"/>
    <w:rsid w:val="009650EB"/>
    <w:rsid w:val="00965DAC"/>
    <w:rsid w:val="00966C55"/>
    <w:rsid w:val="00971311"/>
    <w:rsid w:val="009735C5"/>
    <w:rsid w:val="00974C1C"/>
    <w:rsid w:val="00980EE5"/>
    <w:rsid w:val="00981BFF"/>
    <w:rsid w:val="00982F9C"/>
    <w:rsid w:val="00985013"/>
    <w:rsid w:val="00985FD5"/>
    <w:rsid w:val="009875E2"/>
    <w:rsid w:val="00993DF9"/>
    <w:rsid w:val="009978EC"/>
    <w:rsid w:val="009A12E9"/>
    <w:rsid w:val="009A1B2A"/>
    <w:rsid w:val="009A2BD6"/>
    <w:rsid w:val="009A5004"/>
    <w:rsid w:val="009B0FDA"/>
    <w:rsid w:val="009B221B"/>
    <w:rsid w:val="009B296D"/>
    <w:rsid w:val="009B4B12"/>
    <w:rsid w:val="009C0123"/>
    <w:rsid w:val="009C0460"/>
    <w:rsid w:val="009C051F"/>
    <w:rsid w:val="009C57B2"/>
    <w:rsid w:val="009C70FD"/>
    <w:rsid w:val="009C7D34"/>
    <w:rsid w:val="009C7D7D"/>
    <w:rsid w:val="009D10D3"/>
    <w:rsid w:val="009D406F"/>
    <w:rsid w:val="009D73C6"/>
    <w:rsid w:val="009E1281"/>
    <w:rsid w:val="009F0FF9"/>
    <w:rsid w:val="009F2733"/>
    <w:rsid w:val="009F2EFF"/>
    <w:rsid w:val="009F4F49"/>
    <w:rsid w:val="009F62EE"/>
    <w:rsid w:val="009F6522"/>
    <w:rsid w:val="00A00F3F"/>
    <w:rsid w:val="00A03DB5"/>
    <w:rsid w:val="00A0467B"/>
    <w:rsid w:val="00A06A3C"/>
    <w:rsid w:val="00A10170"/>
    <w:rsid w:val="00A156C2"/>
    <w:rsid w:val="00A20C9F"/>
    <w:rsid w:val="00A21973"/>
    <w:rsid w:val="00A22849"/>
    <w:rsid w:val="00A233EF"/>
    <w:rsid w:val="00A248D4"/>
    <w:rsid w:val="00A26AF3"/>
    <w:rsid w:val="00A26CE2"/>
    <w:rsid w:val="00A27AA9"/>
    <w:rsid w:val="00A308A3"/>
    <w:rsid w:val="00A31F52"/>
    <w:rsid w:val="00A349C4"/>
    <w:rsid w:val="00A37AF7"/>
    <w:rsid w:val="00A40D84"/>
    <w:rsid w:val="00A41F39"/>
    <w:rsid w:val="00A42316"/>
    <w:rsid w:val="00A51C0F"/>
    <w:rsid w:val="00A53A05"/>
    <w:rsid w:val="00A56A09"/>
    <w:rsid w:val="00A61F25"/>
    <w:rsid w:val="00A642B6"/>
    <w:rsid w:val="00A64DD1"/>
    <w:rsid w:val="00A669AF"/>
    <w:rsid w:val="00A72196"/>
    <w:rsid w:val="00A747F7"/>
    <w:rsid w:val="00A7633F"/>
    <w:rsid w:val="00A772EE"/>
    <w:rsid w:val="00A8069B"/>
    <w:rsid w:val="00A80C9E"/>
    <w:rsid w:val="00A8277F"/>
    <w:rsid w:val="00A82A41"/>
    <w:rsid w:val="00A82E30"/>
    <w:rsid w:val="00A85101"/>
    <w:rsid w:val="00A86528"/>
    <w:rsid w:val="00A86C2C"/>
    <w:rsid w:val="00A901E4"/>
    <w:rsid w:val="00A94196"/>
    <w:rsid w:val="00A94C4E"/>
    <w:rsid w:val="00A95FD4"/>
    <w:rsid w:val="00A96443"/>
    <w:rsid w:val="00AA4E12"/>
    <w:rsid w:val="00AA5D48"/>
    <w:rsid w:val="00AB22E8"/>
    <w:rsid w:val="00AB51D2"/>
    <w:rsid w:val="00AB5707"/>
    <w:rsid w:val="00AB6E57"/>
    <w:rsid w:val="00AC1866"/>
    <w:rsid w:val="00AC4068"/>
    <w:rsid w:val="00AC545F"/>
    <w:rsid w:val="00AC7BD2"/>
    <w:rsid w:val="00AD0777"/>
    <w:rsid w:val="00AD5353"/>
    <w:rsid w:val="00AE02C2"/>
    <w:rsid w:val="00AE0A5A"/>
    <w:rsid w:val="00AE132C"/>
    <w:rsid w:val="00AE31FD"/>
    <w:rsid w:val="00AE3B84"/>
    <w:rsid w:val="00AE41E9"/>
    <w:rsid w:val="00AE516C"/>
    <w:rsid w:val="00AE5968"/>
    <w:rsid w:val="00AE63C8"/>
    <w:rsid w:val="00AE7F27"/>
    <w:rsid w:val="00AF2F7A"/>
    <w:rsid w:val="00AF45E0"/>
    <w:rsid w:val="00AF561A"/>
    <w:rsid w:val="00B01755"/>
    <w:rsid w:val="00B071C0"/>
    <w:rsid w:val="00B0770E"/>
    <w:rsid w:val="00B07B88"/>
    <w:rsid w:val="00B15799"/>
    <w:rsid w:val="00B16BA1"/>
    <w:rsid w:val="00B17E1E"/>
    <w:rsid w:val="00B2073C"/>
    <w:rsid w:val="00B20A14"/>
    <w:rsid w:val="00B317A6"/>
    <w:rsid w:val="00B33101"/>
    <w:rsid w:val="00B33D96"/>
    <w:rsid w:val="00B363CC"/>
    <w:rsid w:val="00B378AC"/>
    <w:rsid w:val="00B40C77"/>
    <w:rsid w:val="00B42538"/>
    <w:rsid w:val="00B4271D"/>
    <w:rsid w:val="00B45F54"/>
    <w:rsid w:val="00B4695A"/>
    <w:rsid w:val="00B47C41"/>
    <w:rsid w:val="00B50CC3"/>
    <w:rsid w:val="00B52DA1"/>
    <w:rsid w:val="00B53CB4"/>
    <w:rsid w:val="00B54300"/>
    <w:rsid w:val="00B565A8"/>
    <w:rsid w:val="00B56A8E"/>
    <w:rsid w:val="00B6026B"/>
    <w:rsid w:val="00B6184C"/>
    <w:rsid w:val="00B62A71"/>
    <w:rsid w:val="00B64365"/>
    <w:rsid w:val="00B64652"/>
    <w:rsid w:val="00B65296"/>
    <w:rsid w:val="00B72014"/>
    <w:rsid w:val="00B72B12"/>
    <w:rsid w:val="00B72BFF"/>
    <w:rsid w:val="00B735E7"/>
    <w:rsid w:val="00B81FA7"/>
    <w:rsid w:val="00B8316E"/>
    <w:rsid w:val="00B91625"/>
    <w:rsid w:val="00B916F2"/>
    <w:rsid w:val="00B92207"/>
    <w:rsid w:val="00B935A0"/>
    <w:rsid w:val="00B93A29"/>
    <w:rsid w:val="00B9633C"/>
    <w:rsid w:val="00B9679D"/>
    <w:rsid w:val="00B97AE9"/>
    <w:rsid w:val="00BA03B2"/>
    <w:rsid w:val="00BA2B3C"/>
    <w:rsid w:val="00BA30B8"/>
    <w:rsid w:val="00BA3A59"/>
    <w:rsid w:val="00BA424A"/>
    <w:rsid w:val="00BA5BAE"/>
    <w:rsid w:val="00BA630E"/>
    <w:rsid w:val="00BA7C26"/>
    <w:rsid w:val="00BA7ED0"/>
    <w:rsid w:val="00BB207F"/>
    <w:rsid w:val="00BC0AC3"/>
    <w:rsid w:val="00BC6969"/>
    <w:rsid w:val="00BC7471"/>
    <w:rsid w:val="00BD2A63"/>
    <w:rsid w:val="00BD2FFF"/>
    <w:rsid w:val="00BD3640"/>
    <w:rsid w:val="00BD3F51"/>
    <w:rsid w:val="00BD43FF"/>
    <w:rsid w:val="00BD485A"/>
    <w:rsid w:val="00BD4D57"/>
    <w:rsid w:val="00BD6742"/>
    <w:rsid w:val="00BD6C0B"/>
    <w:rsid w:val="00BE47A3"/>
    <w:rsid w:val="00BE6CA2"/>
    <w:rsid w:val="00BE6DFF"/>
    <w:rsid w:val="00BE727F"/>
    <w:rsid w:val="00BE7A9B"/>
    <w:rsid w:val="00BF1554"/>
    <w:rsid w:val="00BF5570"/>
    <w:rsid w:val="00C0065E"/>
    <w:rsid w:val="00C05A61"/>
    <w:rsid w:val="00C06528"/>
    <w:rsid w:val="00C10D62"/>
    <w:rsid w:val="00C121E1"/>
    <w:rsid w:val="00C13166"/>
    <w:rsid w:val="00C14415"/>
    <w:rsid w:val="00C168C6"/>
    <w:rsid w:val="00C20ED7"/>
    <w:rsid w:val="00C211A4"/>
    <w:rsid w:val="00C2168E"/>
    <w:rsid w:val="00C255EC"/>
    <w:rsid w:val="00C26381"/>
    <w:rsid w:val="00C32B13"/>
    <w:rsid w:val="00C35985"/>
    <w:rsid w:val="00C40602"/>
    <w:rsid w:val="00C411B2"/>
    <w:rsid w:val="00C438A6"/>
    <w:rsid w:val="00C47A09"/>
    <w:rsid w:val="00C512E0"/>
    <w:rsid w:val="00C53045"/>
    <w:rsid w:val="00C6260D"/>
    <w:rsid w:val="00C6499F"/>
    <w:rsid w:val="00C65489"/>
    <w:rsid w:val="00C65D7E"/>
    <w:rsid w:val="00C66B1B"/>
    <w:rsid w:val="00C66E03"/>
    <w:rsid w:val="00C67401"/>
    <w:rsid w:val="00C67C7E"/>
    <w:rsid w:val="00C72AC3"/>
    <w:rsid w:val="00C75C87"/>
    <w:rsid w:val="00C7684E"/>
    <w:rsid w:val="00C772BC"/>
    <w:rsid w:val="00C8093F"/>
    <w:rsid w:val="00C838B1"/>
    <w:rsid w:val="00C866F8"/>
    <w:rsid w:val="00C86F27"/>
    <w:rsid w:val="00C8724E"/>
    <w:rsid w:val="00C90121"/>
    <w:rsid w:val="00C90F07"/>
    <w:rsid w:val="00C91C63"/>
    <w:rsid w:val="00C91DF2"/>
    <w:rsid w:val="00C9215A"/>
    <w:rsid w:val="00C93265"/>
    <w:rsid w:val="00CA14BD"/>
    <w:rsid w:val="00CA3364"/>
    <w:rsid w:val="00CA4141"/>
    <w:rsid w:val="00CA5571"/>
    <w:rsid w:val="00CA667C"/>
    <w:rsid w:val="00CA7497"/>
    <w:rsid w:val="00CA7A93"/>
    <w:rsid w:val="00CB18E5"/>
    <w:rsid w:val="00CB1D93"/>
    <w:rsid w:val="00CB23ED"/>
    <w:rsid w:val="00CB25ED"/>
    <w:rsid w:val="00CB3996"/>
    <w:rsid w:val="00CB5A3C"/>
    <w:rsid w:val="00CB5B79"/>
    <w:rsid w:val="00CB71CC"/>
    <w:rsid w:val="00CC2800"/>
    <w:rsid w:val="00CC782B"/>
    <w:rsid w:val="00CD1721"/>
    <w:rsid w:val="00CD1B01"/>
    <w:rsid w:val="00CD28F2"/>
    <w:rsid w:val="00CD7463"/>
    <w:rsid w:val="00CE427B"/>
    <w:rsid w:val="00CE4F92"/>
    <w:rsid w:val="00CE7F88"/>
    <w:rsid w:val="00CF4ACA"/>
    <w:rsid w:val="00CF4CF3"/>
    <w:rsid w:val="00CF51E3"/>
    <w:rsid w:val="00CF5781"/>
    <w:rsid w:val="00CF64AB"/>
    <w:rsid w:val="00D0300C"/>
    <w:rsid w:val="00D04921"/>
    <w:rsid w:val="00D07F57"/>
    <w:rsid w:val="00D10A59"/>
    <w:rsid w:val="00D11AC8"/>
    <w:rsid w:val="00D137C4"/>
    <w:rsid w:val="00D16D81"/>
    <w:rsid w:val="00D238AE"/>
    <w:rsid w:val="00D23E88"/>
    <w:rsid w:val="00D27183"/>
    <w:rsid w:val="00D27CC5"/>
    <w:rsid w:val="00D30D8F"/>
    <w:rsid w:val="00D30FE5"/>
    <w:rsid w:val="00D31DE9"/>
    <w:rsid w:val="00D34890"/>
    <w:rsid w:val="00D34C06"/>
    <w:rsid w:val="00D35C84"/>
    <w:rsid w:val="00D3716A"/>
    <w:rsid w:val="00D417F1"/>
    <w:rsid w:val="00D42796"/>
    <w:rsid w:val="00D44267"/>
    <w:rsid w:val="00D45DF4"/>
    <w:rsid w:val="00D4678A"/>
    <w:rsid w:val="00D4793E"/>
    <w:rsid w:val="00D544A9"/>
    <w:rsid w:val="00D54E04"/>
    <w:rsid w:val="00D57E97"/>
    <w:rsid w:val="00D632F4"/>
    <w:rsid w:val="00D648E8"/>
    <w:rsid w:val="00D64F6A"/>
    <w:rsid w:val="00D65507"/>
    <w:rsid w:val="00D66E19"/>
    <w:rsid w:val="00D67E06"/>
    <w:rsid w:val="00D7305F"/>
    <w:rsid w:val="00D750E4"/>
    <w:rsid w:val="00D808C0"/>
    <w:rsid w:val="00D81D2A"/>
    <w:rsid w:val="00D82033"/>
    <w:rsid w:val="00D82E16"/>
    <w:rsid w:val="00D83231"/>
    <w:rsid w:val="00D8487B"/>
    <w:rsid w:val="00D85EC6"/>
    <w:rsid w:val="00D86538"/>
    <w:rsid w:val="00D8786A"/>
    <w:rsid w:val="00D9268D"/>
    <w:rsid w:val="00D92A5A"/>
    <w:rsid w:val="00D94C01"/>
    <w:rsid w:val="00D95C3B"/>
    <w:rsid w:val="00DA0798"/>
    <w:rsid w:val="00DA38B2"/>
    <w:rsid w:val="00DA75E9"/>
    <w:rsid w:val="00DA7E68"/>
    <w:rsid w:val="00DB2159"/>
    <w:rsid w:val="00DC0CCB"/>
    <w:rsid w:val="00DC0E0B"/>
    <w:rsid w:val="00DC5048"/>
    <w:rsid w:val="00DC5BE2"/>
    <w:rsid w:val="00DC5DEF"/>
    <w:rsid w:val="00DC7A40"/>
    <w:rsid w:val="00DD03EF"/>
    <w:rsid w:val="00DD4FC3"/>
    <w:rsid w:val="00DD5A39"/>
    <w:rsid w:val="00DD5F4C"/>
    <w:rsid w:val="00DD6944"/>
    <w:rsid w:val="00DD7E19"/>
    <w:rsid w:val="00DE0335"/>
    <w:rsid w:val="00DE2CEB"/>
    <w:rsid w:val="00DE3F03"/>
    <w:rsid w:val="00DE4423"/>
    <w:rsid w:val="00DE44D1"/>
    <w:rsid w:val="00DE55DC"/>
    <w:rsid w:val="00DF011A"/>
    <w:rsid w:val="00DF1616"/>
    <w:rsid w:val="00DF27D6"/>
    <w:rsid w:val="00DF54A3"/>
    <w:rsid w:val="00DF54EC"/>
    <w:rsid w:val="00DF566C"/>
    <w:rsid w:val="00E010A4"/>
    <w:rsid w:val="00E049E0"/>
    <w:rsid w:val="00E071D7"/>
    <w:rsid w:val="00E07B51"/>
    <w:rsid w:val="00E1023F"/>
    <w:rsid w:val="00E119BA"/>
    <w:rsid w:val="00E11E22"/>
    <w:rsid w:val="00E1209D"/>
    <w:rsid w:val="00E15F45"/>
    <w:rsid w:val="00E17FC0"/>
    <w:rsid w:val="00E21E02"/>
    <w:rsid w:val="00E25719"/>
    <w:rsid w:val="00E32529"/>
    <w:rsid w:val="00E4003E"/>
    <w:rsid w:val="00E42DC1"/>
    <w:rsid w:val="00E44E9B"/>
    <w:rsid w:val="00E47864"/>
    <w:rsid w:val="00E508C9"/>
    <w:rsid w:val="00E53190"/>
    <w:rsid w:val="00E54C62"/>
    <w:rsid w:val="00E61534"/>
    <w:rsid w:val="00E6251F"/>
    <w:rsid w:val="00E629DC"/>
    <w:rsid w:val="00E62E29"/>
    <w:rsid w:val="00E6453A"/>
    <w:rsid w:val="00E65214"/>
    <w:rsid w:val="00E66A0B"/>
    <w:rsid w:val="00E67ADB"/>
    <w:rsid w:val="00E70531"/>
    <w:rsid w:val="00E705F8"/>
    <w:rsid w:val="00E74C02"/>
    <w:rsid w:val="00E77DC8"/>
    <w:rsid w:val="00E77F0A"/>
    <w:rsid w:val="00E838F3"/>
    <w:rsid w:val="00E90492"/>
    <w:rsid w:val="00E91390"/>
    <w:rsid w:val="00E919FF"/>
    <w:rsid w:val="00E91DF9"/>
    <w:rsid w:val="00E920CF"/>
    <w:rsid w:val="00E933FF"/>
    <w:rsid w:val="00E9386E"/>
    <w:rsid w:val="00E94604"/>
    <w:rsid w:val="00E9680B"/>
    <w:rsid w:val="00EA1743"/>
    <w:rsid w:val="00EA2250"/>
    <w:rsid w:val="00EA3483"/>
    <w:rsid w:val="00EA39F9"/>
    <w:rsid w:val="00EA5445"/>
    <w:rsid w:val="00EA627D"/>
    <w:rsid w:val="00EA77B0"/>
    <w:rsid w:val="00EB0B50"/>
    <w:rsid w:val="00EB1B60"/>
    <w:rsid w:val="00EB1D18"/>
    <w:rsid w:val="00EB1EFB"/>
    <w:rsid w:val="00EB5183"/>
    <w:rsid w:val="00EB6567"/>
    <w:rsid w:val="00EB65DD"/>
    <w:rsid w:val="00EB6CB6"/>
    <w:rsid w:val="00EB78F4"/>
    <w:rsid w:val="00EC0258"/>
    <w:rsid w:val="00EC1A61"/>
    <w:rsid w:val="00EC529B"/>
    <w:rsid w:val="00EC65FE"/>
    <w:rsid w:val="00EC66E6"/>
    <w:rsid w:val="00ED018F"/>
    <w:rsid w:val="00ED0645"/>
    <w:rsid w:val="00ED3277"/>
    <w:rsid w:val="00ED327A"/>
    <w:rsid w:val="00ED56CB"/>
    <w:rsid w:val="00ED5E7B"/>
    <w:rsid w:val="00ED61B3"/>
    <w:rsid w:val="00ED67C5"/>
    <w:rsid w:val="00EE40D0"/>
    <w:rsid w:val="00EE782B"/>
    <w:rsid w:val="00EF4292"/>
    <w:rsid w:val="00EF57FC"/>
    <w:rsid w:val="00EF5B2F"/>
    <w:rsid w:val="00F00739"/>
    <w:rsid w:val="00F0409F"/>
    <w:rsid w:val="00F04121"/>
    <w:rsid w:val="00F04EA3"/>
    <w:rsid w:val="00F06854"/>
    <w:rsid w:val="00F075D3"/>
    <w:rsid w:val="00F155E8"/>
    <w:rsid w:val="00F1633F"/>
    <w:rsid w:val="00F22584"/>
    <w:rsid w:val="00F23278"/>
    <w:rsid w:val="00F23336"/>
    <w:rsid w:val="00F257F3"/>
    <w:rsid w:val="00F31791"/>
    <w:rsid w:val="00F3422E"/>
    <w:rsid w:val="00F36362"/>
    <w:rsid w:val="00F36F59"/>
    <w:rsid w:val="00F41440"/>
    <w:rsid w:val="00F44E66"/>
    <w:rsid w:val="00F60F48"/>
    <w:rsid w:val="00F61EA6"/>
    <w:rsid w:val="00F625C5"/>
    <w:rsid w:val="00F63980"/>
    <w:rsid w:val="00F63FA7"/>
    <w:rsid w:val="00F70B2B"/>
    <w:rsid w:val="00F70BEB"/>
    <w:rsid w:val="00F7529E"/>
    <w:rsid w:val="00F75ACB"/>
    <w:rsid w:val="00F8104A"/>
    <w:rsid w:val="00F82507"/>
    <w:rsid w:val="00F82E1A"/>
    <w:rsid w:val="00F84BC1"/>
    <w:rsid w:val="00F84E29"/>
    <w:rsid w:val="00F87F24"/>
    <w:rsid w:val="00F90577"/>
    <w:rsid w:val="00F91EED"/>
    <w:rsid w:val="00F941AF"/>
    <w:rsid w:val="00FA0423"/>
    <w:rsid w:val="00FA0D11"/>
    <w:rsid w:val="00FA13EE"/>
    <w:rsid w:val="00FA1FEA"/>
    <w:rsid w:val="00FA29A3"/>
    <w:rsid w:val="00FA34B9"/>
    <w:rsid w:val="00FA6ACF"/>
    <w:rsid w:val="00FB0695"/>
    <w:rsid w:val="00FB334D"/>
    <w:rsid w:val="00FB5320"/>
    <w:rsid w:val="00FB7F94"/>
    <w:rsid w:val="00FC076F"/>
    <w:rsid w:val="00FC4C30"/>
    <w:rsid w:val="00FC55AB"/>
    <w:rsid w:val="00FC77BF"/>
    <w:rsid w:val="00FD108E"/>
    <w:rsid w:val="00FD115F"/>
    <w:rsid w:val="00FD1BCC"/>
    <w:rsid w:val="00FD26AD"/>
    <w:rsid w:val="00FD39C0"/>
    <w:rsid w:val="00FD39D0"/>
    <w:rsid w:val="00FD4023"/>
    <w:rsid w:val="00FD65F5"/>
    <w:rsid w:val="00FE2673"/>
    <w:rsid w:val="00FE5455"/>
    <w:rsid w:val="00FE77B3"/>
    <w:rsid w:val="00FE7899"/>
    <w:rsid w:val="00FF1049"/>
    <w:rsid w:val="00FF2201"/>
    <w:rsid w:val="00FF24A5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9F65D"/>
  <w15:docId w15:val="{9BE6288F-C6E6-4A95-8AF7-77A3D9DB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488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B22E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22E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B22E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22E8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5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6F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F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F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F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53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28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5D"/>
  </w:style>
  <w:style w:type="paragraph" w:styleId="Footer">
    <w:name w:val="footer"/>
    <w:basedOn w:val="Normal"/>
    <w:link w:val="FooterChar"/>
    <w:uiPriority w:val="99"/>
    <w:unhideWhenUsed/>
    <w:rsid w:val="0048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398E-C500-4248-B0C6-EB762E69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vas, Hugo</dc:creator>
  <cp:keywords/>
  <dc:description/>
  <cp:lastModifiedBy>Cuevas, Hugo</cp:lastModifiedBy>
  <cp:revision>3</cp:revision>
  <dcterms:created xsi:type="dcterms:W3CDTF">2020-01-23T12:15:00Z</dcterms:created>
  <dcterms:modified xsi:type="dcterms:W3CDTF">2020-01-23T12:19:00Z</dcterms:modified>
</cp:coreProperties>
</file>